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F3B" w:rsidRDefault="009B2F3B" w:rsidP="00F37D35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4252"/>
        <w:gridCol w:w="2693"/>
      </w:tblGrid>
      <w:tr w:rsidR="00046997" w:rsidRPr="00D348D4" w:rsidTr="009B55C6">
        <w:trPr>
          <w:trHeight w:val="441"/>
        </w:trPr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997" w:rsidRPr="00316E03" w:rsidRDefault="00046997" w:rsidP="009B55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348D4">
              <w:rPr>
                <w:rFonts w:ascii="Times New Roman" w:hAnsi="Times New Roman"/>
                <w:sz w:val="20"/>
              </w:rPr>
              <w:t xml:space="preserve">Регистрационный номер </w:t>
            </w:r>
            <w:r w:rsidRPr="00D348D4">
              <w:rPr>
                <w:rFonts w:ascii="Times New Roman" w:hAnsi="Times New Roman"/>
                <w:b/>
                <w:sz w:val="20"/>
              </w:rPr>
              <w:t>ОИ</w:t>
            </w:r>
            <w:r w:rsidRPr="00D348D4">
              <w:rPr>
                <w:rFonts w:ascii="Times New Roman" w:hAnsi="Times New Roman"/>
                <w:sz w:val="20"/>
              </w:rPr>
              <w:br/>
              <w:t>___________________________</w:t>
            </w:r>
            <w:r w:rsidRPr="00D348D4">
              <w:rPr>
                <w:rFonts w:ascii="Times New Roman" w:hAnsi="Times New Roman"/>
                <w:sz w:val="20"/>
              </w:rPr>
              <w:br/>
            </w:r>
          </w:p>
          <w:p w:rsidR="00046997" w:rsidRPr="00D348D4" w:rsidRDefault="00046997" w:rsidP="009B55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348D4">
              <w:rPr>
                <w:rFonts w:ascii="Times New Roman" w:hAnsi="Times New Roman"/>
                <w:sz w:val="20"/>
              </w:rPr>
              <w:t>«_____»________20__ г.</w:t>
            </w:r>
            <w:r w:rsidRPr="00D348D4">
              <w:rPr>
                <w:rFonts w:ascii="Times New Roman" w:hAnsi="Times New Roman"/>
                <w:sz w:val="20"/>
              </w:rPr>
              <w:br/>
            </w:r>
          </w:p>
          <w:p w:rsidR="00046997" w:rsidRPr="00D348D4" w:rsidRDefault="00046997" w:rsidP="009B55C6">
            <w:pPr>
              <w:spacing w:after="0" w:line="240" w:lineRule="auto"/>
              <w:rPr>
                <w:rFonts w:ascii="Times New Roman" w:hAnsi="Times New Roman"/>
              </w:rPr>
            </w:pPr>
            <w:r w:rsidRPr="00D348D4">
              <w:rPr>
                <w:rFonts w:ascii="Times New Roman" w:hAnsi="Times New Roman"/>
                <w:sz w:val="20"/>
              </w:rPr>
              <w:t>Отдел №_____________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Default="00046997" w:rsidP="009B55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46997" w:rsidRPr="00D348D4" w:rsidRDefault="00046997" w:rsidP="009B55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663" w:rsidRDefault="00360086" w:rsidP="009B55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="00046997" w:rsidRPr="00D348D4">
              <w:rPr>
                <w:rFonts w:ascii="Times New Roman" w:hAnsi="Times New Roman"/>
                <w:sz w:val="20"/>
              </w:rPr>
              <w:t>уководителю</w:t>
            </w:r>
            <w:r w:rsidR="00890663">
              <w:rPr>
                <w:rFonts w:ascii="Times New Roman" w:hAnsi="Times New Roman"/>
                <w:sz w:val="20"/>
              </w:rPr>
              <w:t xml:space="preserve"> </w:t>
            </w:r>
          </w:p>
          <w:p w:rsidR="00046997" w:rsidRPr="00D348D4" w:rsidRDefault="00046997" w:rsidP="009B55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48D4">
              <w:rPr>
                <w:rFonts w:ascii="Times New Roman" w:hAnsi="Times New Roman"/>
                <w:sz w:val="20"/>
              </w:rPr>
              <w:t>Органа инспекции</w:t>
            </w:r>
          </w:p>
          <w:p w:rsidR="00046997" w:rsidRPr="00D348D4" w:rsidRDefault="00046997" w:rsidP="009B55C6">
            <w:pPr>
              <w:spacing w:after="0" w:line="240" w:lineRule="auto"/>
              <w:rPr>
                <w:rFonts w:ascii="Times New Roman" w:hAnsi="Times New Roman"/>
              </w:rPr>
            </w:pPr>
            <w:r w:rsidRPr="00D348D4">
              <w:rPr>
                <w:rFonts w:ascii="Times New Roman" w:hAnsi="Times New Roman"/>
              </w:rPr>
              <w:t>__________________</w:t>
            </w:r>
          </w:p>
          <w:p w:rsidR="00046997" w:rsidRPr="00D348D4" w:rsidRDefault="00046997" w:rsidP="009B55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48D4">
              <w:rPr>
                <w:rFonts w:ascii="Times New Roman" w:hAnsi="Times New Roman"/>
                <w:sz w:val="16"/>
                <w:szCs w:val="16"/>
              </w:rPr>
              <w:t>(фамилия, инициалы)</w:t>
            </w:r>
          </w:p>
        </w:tc>
      </w:tr>
      <w:tr w:rsidR="00046997" w:rsidRPr="00D348D4" w:rsidTr="009B55C6">
        <w:trPr>
          <w:trHeight w:val="477"/>
        </w:trPr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997" w:rsidRPr="00D348D4" w:rsidRDefault="00046997" w:rsidP="009B55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D348D4" w:rsidRDefault="00046997" w:rsidP="009B55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46997" w:rsidRDefault="00046997" w:rsidP="009B55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997" w:rsidRDefault="00046997" w:rsidP="009B55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46997" w:rsidRPr="00D348D4" w:rsidTr="009B55C6">
        <w:trPr>
          <w:trHeight w:val="578"/>
        </w:trPr>
        <w:tc>
          <w:tcPr>
            <w:tcW w:w="3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D348D4" w:rsidRDefault="00046997" w:rsidP="009B55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D348D4" w:rsidRDefault="00046997" w:rsidP="009B55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46997" w:rsidRPr="00D348D4" w:rsidRDefault="00046997" w:rsidP="009B55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Default="00046997" w:rsidP="009B55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:rsidR="00046997" w:rsidRDefault="00046997" w:rsidP="00046997">
      <w:pPr>
        <w:spacing w:before="120" w:after="0" w:line="240" w:lineRule="auto"/>
        <w:jc w:val="center"/>
        <w:rPr>
          <w:rFonts w:ascii="Times New Roman" w:hAnsi="Times New Roman"/>
          <w:b/>
        </w:rPr>
      </w:pPr>
      <w:r w:rsidRPr="00B62AB6">
        <w:rPr>
          <w:rFonts w:ascii="Times New Roman" w:hAnsi="Times New Roman"/>
          <w:b/>
        </w:rPr>
        <w:t>ЗАЯВКА</w:t>
      </w:r>
    </w:p>
    <w:p w:rsidR="00BD47DC" w:rsidRPr="00613E4D" w:rsidRDefault="00BD47DC" w:rsidP="00BD47DC">
      <w:pPr>
        <w:tabs>
          <w:tab w:val="left" w:pos="-284"/>
        </w:tabs>
        <w:spacing w:after="0" w:line="240" w:lineRule="auto"/>
        <w:ind w:left="-284"/>
        <w:rPr>
          <w:rFonts w:ascii="Times New Roman" w:hAnsi="Times New Roman"/>
          <w:b/>
          <w:sz w:val="24"/>
          <w:szCs w:val="24"/>
        </w:rPr>
      </w:pPr>
      <w:r w:rsidRPr="00613E4D">
        <w:rPr>
          <w:rFonts w:ascii="Times New Roman" w:hAnsi="Times New Roman"/>
          <w:b/>
          <w:sz w:val="24"/>
          <w:szCs w:val="24"/>
        </w:rPr>
        <w:t>Исх._____от ____________________</w:t>
      </w:r>
    </w:p>
    <w:p w:rsidR="00BD47DC" w:rsidRDefault="00BD47DC" w:rsidP="00BD47DC">
      <w:pPr>
        <w:tabs>
          <w:tab w:val="left" w:pos="-284"/>
        </w:tabs>
        <w:spacing w:after="0" w:line="240" w:lineRule="auto"/>
        <w:ind w:left="-284"/>
        <w:rPr>
          <w:rFonts w:ascii="Times New Roman" w:hAnsi="Times New Roman"/>
        </w:rPr>
      </w:pPr>
    </w:p>
    <w:p w:rsidR="00BD47DC" w:rsidRPr="00D76489" w:rsidRDefault="00BD47DC" w:rsidP="00BD47DC">
      <w:pPr>
        <w:tabs>
          <w:tab w:val="left" w:pos="-284"/>
        </w:tabs>
        <w:spacing w:after="0" w:line="240" w:lineRule="auto"/>
        <w:ind w:left="-284"/>
        <w:rPr>
          <w:rFonts w:ascii="Times New Roman" w:hAnsi="Times New Roman"/>
        </w:rPr>
      </w:pPr>
      <w:r w:rsidRPr="00E91FF4">
        <w:rPr>
          <w:rFonts w:ascii="Times New Roman" w:hAnsi="Times New Roman"/>
          <w:b/>
        </w:rPr>
        <w:t>Наименование заявителя</w:t>
      </w:r>
      <w:r w:rsidRPr="00D76489">
        <w:rPr>
          <w:rFonts w:ascii="Times New Roman" w:hAnsi="Times New Roman"/>
        </w:rPr>
        <w:t>_______________________________________________________</w:t>
      </w:r>
      <w:r>
        <w:rPr>
          <w:rFonts w:ascii="Times New Roman" w:hAnsi="Times New Roman"/>
        </w:rPr>
        <w:t>________</w:t>
      </w:r>
      <w:r w:rsidRPr="00D76489">
        <w:rPr>
          <w:rFonts w:ascii="Times New Roman" w:hAnsi="Times New Roman"/>
        </w:rPr>
        <w:tab/>
      </w:r>
    </w:p>
    <w:p w:rsidR="00BD47DC" w:rsidRPr="00F221E1" w:rsidRDefault="00BD47DC" w:rsidP="00BD47DC">
      <w:pPr>
        <w:pStyle w:val="24"/>
        <w:tabs>
          <w:tab w:val="left" w:pos="-284"/>
          <w:tab w:val="left" w:leader="underscore" w:pos="9781"/>
        </w:tabs>
        <w:spacing w:after="0" w:line="240" w:lineRule="auto"/>
        <w:ind w:left="-284"/>
        <w:jc w:val="center"/>
        <w:rPr>
          <w:sz w:val="22"/>
          <w:szCs w:val="22"/>
          <w:vertAlign w:val="superscript"/>
        </w:rPr>
      </w:pPr>
      <w:r w:rsidRPr="00F221E1">
        <w:rPr>
          <w:sz w:val="22"/>
          <w:szCs w:val="22"/>
          <w:vertAlign w:val="superscript"/>
        </w:rPr>
        <w:t>(юридический адрес, телефон)</w:t>
      </w:r>
    </w:p>
    <w:p w:rsidR="00BD47DC" w:rsidRPr="00D76489" w:rsidRDefault="00BD47DC" w:rsidP="00BD47DC">
      <w:pPr>
        <w:tabs>
          <w:tab w:val="left" w:pos="-284"/>
          <w:tab w:val="left" w:leader="underscore" w:pos="9781"/>
        </w:tabs>
        <w:spacing w:after="0" w:line="240" w:lineRule="auto"/>
        <w:ind w:left="-284"/>
        <w:rPr>
          <w:rFonts w:ascii="Times New Roman" w:hAnsi="Times New Roman"/>
        </w:rPr>
      </w:pPr>
      <w:r w:rsidRPr="00D76489">
        <w:rPr>
          <w:rFonts w:ascii="Times New Roman" w:hAnsi="Times New Roman"/>
          <w:b/>
        </w:rPr>
        <w:t>В лице</w:t>
      </w:r>
      <w:r>
        <w:rPr>
          <w:rFonts w:ascii="Times New Roman" w:hAnsi="Times New Roman"/>
          <w:b/>
        </w:rPr>
        <w:t xml:space="preserve"> </w:t>
      </w:r>
      <w:r w:rsidRPr="006D59D5">
        <w:rPr>
          <w:rFonts w:ascii="Times New Roman" w:hAnsi="Times New Roman"/>
          <w:b/>
        </w:rPr>
        <w:t xml:space="preserve"> </w:t>
      </w:r>
      <w:r w:rsidRPr="00D76489">
        <w:rPr>
          <w:rFonts w:ascii="Times New Roman" w:hAnsi="Times New Roman"/>
        </w:rPr>
        <w:tab/>
      </w:r>
    </w:p>
    <w:p w:rsidR="00BD47DC" w:rsidRDefault="00BD47DC" w:rsidP="00BD47DC">
      <w:pPr>
        <w:pStyle w:val="24"/>
        <w:tabs>
          <w:tab w:val="left" w:pos="-284"/>
          <w:tab w:val="left" w:leader="underscore" w:pos="9781"/>
        </w:tabs>
        <w:spacing w:after="0" w:line="240" w:lineRule="auto"/>
        <w:ind w:left="-284"/>
        <w:jc w:val="center"/>
        <w:rPr>
          <w:sz w:val="18"/>
          <w:szCs w:val="18"/>
        </w:rPr>
      </w:pPr>
      <w:r w:rsidRPr="00B62AB6">
        <w:rPr>
          <w:sz w:val="18"/>
          <w:szCs w:val="18"/>
        </w:rPr>
        <w:t>(</w:t>
      </w:r>
      <w:r w:rsidR="00B71E77">
        <w:rPr>
          <w:sz w:val="18"/>
          <w:szCs w:val="18"/>
        </w:rPr>
        <w:t>ФИО</w:t>
      </w:r>
      <w:r w:rsidRPr="00B62AB6">
        <w:rPr>
          <w:sz w:val="18"/>
          <w:szCs w:val="18"/>
        </w:rPr>
        <w:t xml:space="preserve"> руководителя с указанием должности, или иного уполномоченного лица)</w:t>
      </w:r>
    </w:p>
    <w:p w:rsidR="00BD47DC" w:rsidRPr="00D76489" w:rsidRDefault="00BD47DC" w:rsidP="00BD47DC">
      <w:pPr>
        <w:tabs>
          <w:tab w:val="left" w:pos="-284"/>
          <w:tab w:val="left" w:leader="underscore" w:pos="9781"/>
        </w:tabs>
        <w:spacing w:after="0" w:line="240" w:lineRule="auto"/>
        <w:ind w:left="-284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действующего на основании </w:t>
      </w:r>
      <w:r w:rsidRPr="008B3CD4">
        <w:rPr>
          <w:rFonts w:ascii="Times New Roman" w:hAnsi="Times New Roman"/>
          <w:b/>
        </w:rPr>
        <w:t xml:space="preserve"> </w:t>
      </w:r>
      <w:r w:rsidRPr="00D76489">
        <w:rPr>
          <w:rFonts w:ascii="Times New Roman" w:hAnsi="Times New Roman"/>
        </w:rPr>
        <w:tab/>
      </w:r>
    </w:p>
    <w:p w:rsidR="00BD47DC" w:rsidRDefault="00BD47DC" w:rsidP="00BD47DC">
      <w:pPr>
        <w:pStyle w:val="24"/>
        <w:tabs>
          <w:tab w:val="left" w:pos="-284"/>
          <w:tab w:val="left" w:leader="underscore" w:pos="9781"/>
        </w:tabs>
        <w:spacing w:after="0" w:line="240" w:lineRule="auto"/>
        <w:ind w:left="-284"/>
        <w:jc w:val="center"/>
        <w:rPr>
          <w:sz w:val="22"/>
          <w:szCs w:val="22"/>
          <w:vertAlign w:val="superscript"/>
        </w:rPr>
      </w:pPr>
      <w:r w:rsidRPr="00F221E1">
        <w:rPr>
          <w:sz w:val="22"/>
          <w:szCs w:val="22"/>
          <w:vertAlign w:val="superscript"/>
        </w:rPr>
        <w:t>(Устава; д</w:t>
      </w:r>
      <w:r>
        <w:rPr>
          <w:sz w:val="22"/>
          <w:szCs w:val="22"/>
          <w:vertAlign w:val="superscript"/>
        </w:rPr>
        <w:t>оверенности)</w:t>
      </w:r>
    </w:p>
    <w:p w:rsidR="00BD47DC" w:rsidRPr="00B82E62" w:rsidRDefault="00BD47DC" w:rsidP="00BD47DC">
      <w:pPr>
        <w:pStyle w:val="24"/>
        <w:tabs>
          <w:tab w:val="left" w:pos="-284"/>
          <w:tab w:val="left" w:leader="underscore" w:pos="9781"/>
        </w:tabs>
        <w:spacing w:after="0" w:line="240" w:lineRule="auto"/>
        <w:ind w:left="-284"/>
        <w:jc w:val="center"/>
        <w:rPr>
          <w:sz w:val="22"/>
          <w:szCs w:val="22"/>
          <w:vertAlign w:val="superscript"/>
        </w:rPr>
      </w:pPr>
      <w:r w:rsidRPr="00B82E62">
        <w:rPr>
          <w:b/>
          <w:sz w:val="22"/>
          <w:szCs w:val="22"/>
        </w:rPr>
        <w:t>Вид инспекции</w:t>
      </w:r>
      <w:r w:rsidRPr="00E91FF4">
        <w:rPr>
          <w:b/>
        </w:rPr>
        <w:tab/>
      </w:r>
      <w:r w:rsidRPr="00E91FF4">
        <w:rPr>
          <w:b/>
        </w:rPr>
        <w:br/>
      </w:r>
      <w:r w:rsidRPr="008036CF">
        <w:rPr>
          <w:vertAlign w:val="superscript"/>
        </w:rPr>
        <w:t>(название  продукции</w:t>
      </w:r>
      <w:r>
        <w:rPr>
          <w:vertAlign w:val="superscript"/>
        </w:rPr>
        <w:t xml:space="preserve">; </w:t>
      </w:r>
      <w:r w:rsidRPr="008036CF">
        <w:rPr>
          <w:vertAlign w:val="superscript"/>
        </w:rPr>
        <w:t>проектной документации</w:t>
      </w:r>
      <w:r>
        <w:rPr>
          <w:vertAlign w:val="superscript"/>
        </w:rPr>
        <w:t xml:space="preserve"> </w:t>
      </w:r>
      <w:r w:rsidRPr="00AD2CDA">
        <w:rPr>
          <w:vertAlign w:val="superscript"/>
        </w:rPr>
        <w:t>и др.)</w:t>
      </w:r>
    </w:p>
    <w:p w:rsidR="00BD47DC" w:rsidRPr="00E91FF4" w:rsidRDefault="00BD47DC" w:rsidP="00BD47DC">
      <w:pPr>
        <w:pStyle w:val="a9"/>
        <w:tabs>
          <w:tab w:val="left" w:pos="-284"/>
          <w:tab w:val="left" w:leader="underscore" w:pos="9781"/>
        </w:tabs>
        <w:spacing w:after="0" w:line="240" w:lineRule="auto"/>
        <w:ind w:left="-284"/>
        <w:rPr>
          <w:rFonts w:ascii="Times New Roman" w:hAnsi="Times New Roman"/>
          <w:b/>
          <w:szCs w:val="24"/>
        </w:rPr>
      </w:pPr>
      <w:r w:rsidRPr="00E91FF4">
        <w:rPr>
          <w:rFonts w:ascii="Times New Roman" w:hAnsi="Times New Roman"/>
          <w:b/>
          <w:szCs w:val="24"/>
        </w:rPr>
        <w:tab/>
      </w:r>
    </w:p>
    <w:p w:rsidR="00BD47DC" w:rsidRDefault="00A20973" w:rsidP="00BD47DC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606040</wp:posOffset>
                </wp:positionH>
                <wp:positionV relativeFrom="paragraph">
                  <wp:posOffset>127000</wp:posOffset>
                </wp:positionV>
                <wp:extent cx="152400" cy="171450"/>
                <wp:effectExtent l="9525" t="5080" r="9525" b="13970"/>
                <wp:wrapNone/>
                <wp:docPr id="14" name="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6978D2" id="Rectangle 162" o:spid="_x0000_s1026" style="position:absolute;margin-left:205.2pt;margin-top:10pt;width:12pt;height:1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"/>
            </w:pict>
          </mc:Fallback>
        </mc:AlternateContent>
      </w:r>
      <w:r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68910</wp:posOffset>
                </wp:positionH>
                <wp:positionV relativeFrom="paragraph">
                  <wp:posOffset>127000</wp:posOffset>
                </wp:positionV>
                <wp:extent cx="152400" cy="171450"/>
                <wp:effectExtent l="6350" t="5080" r="12700" b="13970"/>
                <wp:wrapNone/>
                <wp:docPr id="13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2FD248" id="Rectangle 161" o:spid="_x0000_s1026" style="position:absolute;margin-left:-13.3pt;margin-top:10pt;width:12pt;height:1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"/>
            </w:pict>
          </mc:Fallback>
        </mc:AlternateContent>
      </w:r>
    </w:p>
    <w:p w:rsidR="00BD47DC" w:rsidRPr="008036CF" w:rsidRDefault="00BD47DC" w:rsidP="00BD47DC">
      <w:pPr>
        <w:pStyle w:val="ConsNonforma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8036CF">
        <w:rPr>
          <w:rFonts w:ascii="Times New Roman" w:hAnsi="Times New Roman"/>
        </w:rPr>
        <w:t>для целей государственной регистрации                   для выдачи санитарно-эпидемиологического заключения</w:t>
      </w:r>
    </w:p>
    <w:p w:rsidR="00BD47DC" w:rsidRDefault="00A20973" w:rsidP="00BD47DC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606040</wp:posOffset>
                </wp:positionH>
                <wp:positionV relativeFrom="paragraph">
                  <wp:posOffset>147955</wp:posOffset>
                </wp:positionV>
                <wp:extent cx="152400" cy="171450"/>
                <wp:effectExtent l="9525" t="8890" r="9525" b="10160"/>
                <wp:wrapNone/>
                <wp:docPr id="12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6F37B3" id="Rectangle 164" o:spid="_x0000_s1026" style="position:absolute;margin-left:205.2pt;margin-top:11.65pt;width:12pt;height:1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"/>
            </w:pict>
          </mc:Fallback>
        </mc:AlternateContent>
      </w:r>
      <w:r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168910</wp:posOffset>
                </wp:positionH>
                <wp:positionV relativeFrom="paragraph">
                  <wp:posOffset>147955</wp:posOffset>
                </wp:positionV>
                <wp:extent cx="152400" cy="171450"/>
                <wp:effectExtent l="6350" t="8890" r="12700" b="10160"/>
                <wp:wrapNone/>
                <wp:docPr id="11" name="Rectangl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5AE6D9" id="Rectangle 163" o:spid="_x0000_s1026" style="position:absolute;margin-left:-13.3pt;margin-top:11.65pt;width:12pt;height:1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"/>
            </w:pict>
          </mc:Fallback>
        </mc:AlternateContent>
      </w:r>
    </w:p>
    <w:p w:rsidR="00BD47DC" w:rsidRDefault="00BD47DC" w:rsidP="00BD47DC">
      <w:pPr>
        <w:pStyle w:val="ConsNonformat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Pr="008036CF">
        <w:rPr>
          <w:rFonts w:ascii="Times New Roman" w:hAnsi="Times New Roman"/>
        </w:rPr>
        <w:t>санитарно-эпидемиологическая экспертиза</w:t>
      </w:r>
      <w:r>
        <w:rPr>
          <w:rFonts w:ascii="Times New Roman" w:hAnsi="Times New Roman"/>
        </w:rPr>
        <w:t xml:space="preserve">               гигиеническая оценка, оценка и др.</w:t>
      </w:r>
    </w:p>
    <w:p w:rsidR="00BD47DC" w:rsidRPr="008036CF" w:rsidRDefault="00BD47DC" w:rsidP="00BD47DC">
      <w:pPr>
        <w:pStyle w:val="ConsNonforma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 инициативе заявителя</w:t>
      </w:r>
      <w:r w:rsidR="0070015F">
        <w:rPr>
          <w:rFonts w:ascii="Times New Roman" w:hAnsi="Times New Roman"/>
        </w:rPr>
        <w:t>*</w:t>
      </w:r>
    </w:p>
    <w:p w:rsidR="00BD47DC" w:rsidRPr="00F90804" w:rsidRDefault="00BD47DC" w:rsidP="00BD47DC">
      <w:pPr>
        <w:pStyle w:val="ConsNonformat"/>
        <w:ind w:left="-28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</w:t>
      </w:r>
      <w:r w:rsidRPr="00F90804">
        <w:rPr>
          <w:rFonts w:ascii="Times New Roman" w:hAnsi="Times New Roman"/>
          <w:sz w:val="16"/>
          <w:szCs w:val="16"/>
        </w:rPr>
        <w:t>нужное выбрать</w:t>
      </w:r>
    </w:p>
    <w:p w:rsidR="00BD47DC" w:rsidRDefault="00BD47DC" w:rsidP="00BD47DC">
      <w:pPr>
        <w:pStyle w:val="ConsNonformat"/>
        <w:ind w:left="-284"/>
        <w:jc w:val="both"/>
        <w:rPr>
          <w:rFonts w:ascii="Times New Roman" w:hAnsi="Times New Roman"/>
          <w:sz w:val="22"/>
          <w:szCs w:val="22"/>
        </w:rPr>
      </w:pPr>
    </w:p>
    <w:p w:rsidR="00BD47DC" w:rsidRPr="00A77460" w:rsidRDefault="00BD47DC" w:rsidP="00BD47DC">
      <w:pPr>
        <w:pStyle w:val="ConsNonformat"/>
        <w:ind w:left="-284"/>
        <w:jc w:val="both"/>
        <w:rPr>
          <w:rFonts w:ascii="Times New Roman" w:hAnsi="Times New Roman"/>
          <w:sz w:val="22"/>
          <w:szCs w:val="22"/>
        </w:rPr>
      </w:pPr>
      <w:r w:rsidRPr="00A77460">
        <w:rPr>
          <w:rFonts w:ascii="Times New Roman" w:hAnsi="Times New Roman"/>
          <w:sz w:val="22"/>
          <w:szCs w:val="22"/>
        </w:rPr>
        <w:t>Право выбора методов проведения инспекции (в том числе проведения оценки на соответствие санитарно-эпидемиологическому</w:t>
      </w:r>
      <w:r>
        <w:rPr>
          <w:rFonts w:ascii="Times New Roman" w:hAnsi="Times New Roman"/>
          <w:sz w:val="22"/>
          <w:szCs w:val="22"/>
        </w:rPr>
        <w:t xml:space="preserve"> законодательству) оставляю за </w:t>
      </w:r>
      <w:r w:rsidRPr="00A77460">
        <w:rPr>
          <w:rFonts w:ascii="Times New Roman" w:hAnsi="Times New Roman"/>
          <w:sz w:val="22"/>
          <w:szCs w:val="22"/>
        </w:rPr>
        <w:t>Органом инспекции.</w:t>
      </w:r>
    </w:p>
    <w:p w:rsidR="00BD47DC" w:rsidRDefault="00BD47DC" w:rsidP="00BD47DC">
      <w:pPr>
        <w:pStyle w:val="a9"/>
        <w:tabs>
          <w:tab w:val="left" w:leader="underscore" w:pos="9781"/>
        </w:tabs>
        <w:spacing w:after="0" w:line="240" w:lineRule="auto"/>
        <w:ind w:left="-284"/>
        <w:jc w:val="center"/>
        <w:rPr>
          <w:rFonts w:ascii="Times New Roman" w:hAnsi="Times New Roman"/>
          <w:b/>
          <w:szCs w:val="24"/>
        </w:rPr>
      </w:pPr>
    </w:p>
    <w:p w:rsidR="00BD47DC" w:rsidRPr="00D76489" w:rsidRDefault="00BD47DC" w:rsidP="00BD47DC">
      <w:pPr>
        <w:pStyle w:val="a9"/>
        <w:tabs>
          <w:tab w:val="left" w:leader="underscore" w:pos="9781"/>
        </w:tabs>
        <w:spacing w:after="0" w:line="240" w:lineRule="auto"/>
        <w:ind w:left="-284"/>
        <w:rPr>
          <w:rFonts w:ascii="Times New Roman" w:hAnsi="Times New Roman"/>
          <w:bCs/>
          <w:szCs w:val="24"/>
          <w:vertAlign w:val="superscript"/>
        </w:rPr>
      </w:pPr>
      <w:r w:rsidRPr="00F90804">
        <w:rPr>
          <w:rFonts w:ascii="Times New Roman" w:hAnsi="Times New Roman"/>
          <w:b/>
          <w:szCs w:val="24"/>
        </w:rPr>
        <w:t>Наименование производителя /объекта</w:t>
      </w:r>
      <w:r w:rsidRPr="00D76489">
        <w:rPr>
          <w:rFonts w:ascii="Times New Roman" w:hAnsi="Times New Roman"/>
          <w:szCs w:val="24"/>
        </w:rPr>
        <w:t>________________________________________________</w:t>
      </w:r>
      <w:r w:rsidRPr="00D76489">
        <w:rPr>
          <w:rFonts w:ascii="Times New Roman" w:hAnsi="Times New Roman"/>
          <w:szCs w:val="24"/>
        </w:rPr>
        <w:br/>
      </w:r>
      <w:r>
        <w:rPr>
          <w:rFonts w:ascii="Times New Roman" w:hAnsi="Times New Roman"/>
          <w:bCs/>
          <w:szCs w:val="24"/>
          <w:vertAlign w:val="superscript"/>
        </w:rPr>
        <w:t xml:space="preserve">                                                                                                                                     </w:t>
      </w:r>
      <w:r w:rsidRPr="00D76489">
        <w:rPr>
          <w:rFonts w:ascii="Times New Roman" w:hAnsi="Times New Roman"/>
          <w:bCs/>
          <w:szCs w:val="24"/>
          <w:vertAlign w:val="superscript"/>
        </w:rPr>
        <w:t>(</w:t>
      </w:r>
      <w:r>
        <w:rPr>
          <w:rFonts w:ascii="Times New Roman" w:hAnsi="Times New Roman"/>
          <w:bCs/>
          <w:szCs w:val="24"/>
          <w:vertAlign w:val="superscript"/>
        </w:rPr>
        <w:t xml:space="preserve">фактический </w:t>
      </w:r>
      <w:r w:rsidRPr="00D76489">
        <w:rPr>
          <w:rFonts w:ascii="Times New Roman" w:hAnsi="Times New Roman"/>
          <w:bCs/>
          <w:szCs w:val="24"/>
          <w:vertAlign w:val="superscript"/>
        </w:rPr>
        <w:t>адрес, телефон)</w:t>
      </w:r>
    </w:p>
    <w:p w:rsidR="00BD47DC" w:rsidRPr="00D76489" w:rsidRDefault="00BD47DC" w:rsidP="00BD47DC">
      <w:pPr>
        <w:tabs>
          <w:tab w:val="left" w:leader="underscore" w:pos="9781"/>
        </w:tabs>
        <w:spacing w:after="0" w:line="240" w:lineRule="auto"/>
        <w:ind w:left="-284"/>
        <w:rPr>
          <w:rFonts w:ascii="Times New Roman" w:hAnsi="Times New Roman"/>
        </w:rPr>
      </w:pPr>
      <w:r w:rsidRPr="00D76489">
        <w:rPr>
          <w:rFonts w:ascii="Times New Roman" w:hAnsi="Times New Roman"/>
          <w:b/>
        </w:rPr>
        <w:t>Наименование получателя экспертного заключения</w:t>
      </w:r>
      <w:r>
        <w:rPr>
          <w:rFonts w:ascii="Times New Roman" w:hAnsi="Times New Roman"/>
          <w:b/>
        </w:rPr>
        <w:t xml:space="preserve"> или иное</w:t>
      </w:r>
      <w:r w:rsidRPr="00D76489">
        <w:rPr>
          <w:rFonts w:ascii="Times New Roman" w:hAnsi="Times New Roman"/>
        </w:rPr>
        <w:tab/>
      </w:r>
      <w:r w:rsidRPr="00D76489">
        <w:rPr>
          <w:rFonts w:ascii="Times New Roman" w:hAnsi="Times New Roman"/>
        </w:rPr>
        <w:br/>
      </w:r>
      <w:r w:rsidRPr="00D76489">
        <w:rPr>
          <w:rFonts w:ascii="Times New Roman" w:hAnsi="Times New Roman"/>
        </w:rPr>
        <w:tab/>
      </w:r>
    </w:p>
    <w:p w:rsidR="00BD47DC" w:rsidRPr="00D76489" w:rsidRDefault="00BD47DC" w:rsidP="00BD47DC">
      <w:pPr>
        <w:tabs>
          <w:tab w:val="left" w:leader="underscore" w:pos="9781"/>
        </w:tabs>
        <w:spacing w:after="0" w:line="240" w:lineRule="auto"/>
        <w:ind w:left="-284"/>
        <w:jc w:val="center"/>
        <w:rPr>
          <w:rFonts w:ascii="Times New Roman" w:hAnsi="Times New Roman"/>
          <w:vertAlign w:val="superscript"/>
        </w:rPr>
      </w:pPr>
      <w:r w:rsidRPr="00D76489">
        <w:rPr>
          <w:rFonts w:ascii="Times New Roman" w:hAnsi="Times New Roman"/>
          <w:vertAlign w:val="superscript"/>
        </w:rPr>
        <w:t>(</w:t>
      </w:r>
      <w:r>
        <w:rPr>
          <w:rFonts w:ascii="Times New Roman" w:hAnsi="Times New Roman"/>
          <w:vertAlign w:val="superscript"/>
        </w:rPr>
        <w:t xml:space="preserve">ЮЛ или ИП, </w:t>
      </w:r>
      <w:r w:rsidRPr="00D76489">
        <w:rPr>
          <w:rFonts w:ascii="Times New Roman" w:hAnsi="Times New Roman"/>
          <w:vertAlign w:val="superscript"/>
        </w:rPr>
        <w:t>адрес местонахождения, телефон)</w:t>
      </w:r>
    </w:p>
    <w:p w:rsidR="00BD47DC" w:rsidRPr="00D76489" w:rsidRDefault="00B71E77" w:rsidP="00BD47DC">
      <w:pPr>
        <w:tabs>
          <w:tab w:val="left" w:leader="underscore" w:pos="9781"/>
        </w:tabs>
        <w:spacing w:after="0" w:line="240" w:lineRule="auto"/>
        <w:ind w:left="-284"/>
        <w:rPr>
          <w:rFonts w:ascii="Times New Roman" w:hAnsi="Times New Roman"/>
        </w:rPr>
      </w:pPr>
      <w:r>
        <w:rPr>
          <w:rFonts w:ascii="Times New Roman" w:hAnsi="Times New Roman"/>
          <w:b/>
        </w:rPr>
        <w:t>ФИО</w:t>
      </w:r>
      <w:r w:rsidR="00BD47DC" w:rsidRPr="00D76489">
        <w:rPr>
          <w:rFonts w:ascii="Times New Roman" w:hAnsi="Times New Roman"/>
          <w:b/>
        </w:rPr>
        <w:t xml:space="preserve"> ответственного представителя</w:t>
      </w:r>
      <w:r w:rsidR="00BD47DC" w:rsidRPr="00D76489">
        <w:rPr>
          <w:rFonts w:ascii="Times New Roman" w:hAnsi="Times New Roman"/>
        </w:rPr>
        <w:tab/>
      </w:r>
    </w:p>
    <w:p w:rsidR="00BD47DC" w:rsidRPr="00D76489" w:rsidRDefault="00BD47DC" w:rsidP="00BD47DC">
      <w:pPr>
        <w:tabs>
          <w:tab w:val="left" w:leader="underscore" w:pos="9781"/>
        </w:tabs>
        <w:spacing w:after="0" w:line="240" w:lineRule="auto"/>
        <w:ind w:left="-284"/>
        <w:jc w:val="center"/>
        <w:rPr>
          <w:rFonts w:ascii="Times New Roman" w:hAnsi="Times New Roman"/>
          <w:vertAlign w:val="superscript"/>
        </w:rPr>
      </w:pPr>
      <w:r w:rsidRPr="00D76489">
        <w:rPr>
          <w:rFonts w:ascii="Times New Roman" w:hAnsi="Times New Roman"/>
          <w:vertAlign w:val="superscript"/>
        </w:rPr>
        <w:t xml:space="preserve">                                                </w:t>
      </w:r>
      <w:r>
        <w:rPr>
          <w:rFonts w:ascii="Times New Roman" w:hAnsi="Times New Roman"/>
          <w:vertAlign w:val="superscript"/>
        </w:rPr>
        <w:t xml:space="preserve">          (доверенность, телефон, электронная почта</w:t>
      </w:r>
      <w:r w:rsidRPr="00D76489">
        <w:rPr>
          <w:rFonts w:ascii="Times New Roman" w:hAnsi="Times New Roman"/>
          <w:vertAlign w:val="superscript"/>
        </w:rPr>
        <w:t>)</w:t>
      </w:r>
    </w:p>
    <w:p w:rsidR="00BD47DC" w:rsidRPr="00F90804" w:rsidRDefault="00BD47DC" w:rsidP="00BD47DC">
      <w:pPr>
        <w:pStyle w:val="a9"/>
        <w:tabs>
          <w:tab w:val="left" w:leader="underscore" w:pos="9781"/>
        </w:tabs>
        <w:spacing w:after="0" w:line="240" w:lineRule="auto"/>
        <w:ind w:left="-284"/>
        <w:jc w:val="both"/>
        <w:rPr>
          <w:rFonts w:ascii="Times New Roman" w:hAnsi="Times New Roman"/>
          <w:bCs/>
          <w:i/>
          <w:szCs w:val="24"/>
        </w:rPr>
      </w:pPr>
      <w:r w:rsidRPr="00F90804">
        <w:rPr>
          <w:rFonts w:ascii="Times New Roman" w:hAnsi="Times New Roman"/>
          <w:bCs/>
          <w:i/>
          <w:szCs w:val="24"/>
        </w:rPr>
        <w:t xml:space="preserve">Заявитель обязуется выполнять все условия </w:t>
      </w:r>
      <w:r>
        <w:rPr>
          <w:rFonts w:ascii="Times New Roman" w:hAnsi="Times New Roman"/>
          <w:bCs/>
          <w:i/>
          <w:szCs w:val="24"/>
        </w:rPr>
        <w:t>инспекции и</w:t>
      </w:r>
      <w:r w:rsidRPr="00F90804">
        <w:rPr>
          <w:rFonts w:ascii="Times New Roman" w:hAnsi="Times New Roman"/>
          <w:bCs/>
          <w:i/>
          <w:szCs w:val="24"/>
        </w:rPr>
        <w:t xml:space="preserve"> оплатить </w:t>
      </w:r>
      <w:r w:rsidRPr="00F90804">
        <w:rPr>
          <w:rFonts w:ascii="Times New Roman" w:hAnsi="Times New Roman"/>
          <w:bCs/>
          <w:i/>
        </w:rPr>
        <w:t>все расходы на ее проведение.</w:t>
      </w:r>
    </w:p>
    <w:p w:rsidR="00BD47DC" w:rsidRPr="00613E4D" w:rsidRDefault="00BD47DC" w:rsidP="00BD47DC">
      <w:pPr>
        <w:pBdr>
          <w:bottom w:val="single" w:sz="12" w:space="1" w:color="auto"/>
        </w:pBd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613E4D">
        <w:rPr>
          <w:rFonts w:ascii="Times New Roman" w:hAnsi="Times New Roman"/>
          <w:sz w:val="24"/>
          <w:szCs w:val="24"/>
        </w:rPr>
        <w:t>Реквизиты заявителя</w:t>
      </w:r>
    </w:p>
    <w:p w:rsidR="00BD47DC" w:rsidRPr="00613E4D" w:rsidRDefault="00BD47DC" w:rsidP="00BD47DC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613E4D">
        <w:rPr>
          <w:rFonts w:ascii="Times New Roman" w:hAnsi="Times New Roman"/>
          <w:sz w:val="24"/>
          <w:szCs w:val="24"/>
        </w:rPr>
        <w:t>ИНН _______________________________________________________________________</w:t>
      </w:r>
    </w:p>
    <w:p w:rsidR="00BD47DC" w:rsidRPr="00613E4D" w:rsidRDefault="00BD47DC" w:rsidP="00BD47DC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613E4D">
        <w:rPr>
          <w:rFonts w:ascii="Times New Roman" w:hAnsi="Times New Roman"/>
          <w:sz w:val="24"/>
          <w:szCs w:val="24"/>
        </w:rPr>
        <w:t>КПП _______________________________________________________________________</w:t>
      </w:r>
    </w:p>
    <w:p w:rsidR="00BD47DC" w:rsidRPr="00613E4D" w:rsidRDefault="00BD47DC" w:rsidP="00BD47DC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613E4D">
        <w:rPr>
          <w:rFonts w:ascii="Times New Roman" w:hAnsi="Times New Roman"/>
          <w:sz w:val="24"/>
          <w:szCs w:val="24"/>
        </w:rPr>
        <w:t>Виды деятельности (ОКНХ) ___________________________________________________</w:t>
      </w:r>
    </w:p>
    <w:p w:rsidR="00BD47DC" w:rsidRPr="00613E4D" w:rsidRDefault="00BD47DC" w:rsidP="00BD47DC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613E4D">
        <w:rPr>
          <w:rFonts w:ascii="Times New Roman" w:hAnsi="Times New Roman"/>
          <w:sz w:val="24"/>
          <w:szCs w:val="24"/>
        </w:rPr>
        <w:t>Виды деятельности по отрасли (ОКПО) _________________________________________</w:t>
      </w:r>
    </w:p>
    <w:p w:rsidR="00BD47DC" w:rsidRPr="00613E4D" w:rsidRDefault="00BD47DC" w:rsidP="00BD47DC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613E4D">
        <w:rPr>
          <w:rFonts w:ascii="Times New Roman" w:hAnsi="Times New Roman"/>
          <w:sz w:val="24"/>
          <w:szCs w:val="24"/>
        </w:rPr>
        <w:t>Наименование банка______________________________ в городе ____________________</w:t>
      </w:r>
    </w:p>
    <w:p w:rsidR="00BD47DC" w:rsidRPr="00613E4D" w:rsidRDefault="00BD47DC" w:rsidP="00BD47DC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613E4D">
        <w:rPr>
          <w:rFonts w:ascii="Times New Roman" w:hAnsi="Times New Roman"/>
          <w:sz w:val="24"/>
          <w:szCs w:val="24"/>
        </w:rPr>
        <w:t>Банковский идентификационный код (БИК) ______________________________________</w:t>
      </w:r>
    </w:p>
    <w:p w:rsidR="00BD47DC" w:rsidRDefault="00BD47DC" w:rsidP="00BD47DC">
      <w:pPr>
        <w:pBdr>
          <w:bottom w:val="single" w:sz="12" w:space="1" w:color="auto"/>
        </w:pBd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613E4D">
        <w:rPr>
          <w:rFonts w:ascii="Times New Roman" w:hAnsi="Times New Roman"/>
          <w:sz w:val="24"/>
          <w:szCs w:val="24"/>
        </w:rPr>
        <w:t xml:space="preserve">Расчетный счет ____________________________ </w:t>
      </w:r>
    </w:p>
    <w:p w:rsidR="00BD47DC" w:rsidRPr="00613E4D" w:rsidRDefault="00BD47DC" w:rsidP="00BD47DC">
      <w:pPr>
        <w:pBdr>
          <w:bottom w:val="single" w:sz="12" w:space="1" w:color="auto"/>
        </w:pBd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613E4D">
        <w:rPr>
          <w:rFonts w:ascii="Times New Roman" w:hAnsi="Times New Roman"/>
          <w:sz w:val="24"/>
          <w:szCs w:val="24"/>
        </w:rPr>
        <w:t>Корреспондирующий счет ___________</w:t>
      </w:r>
    </w:p>
    <w:p w:rsidR="0070015F" w:rsidRDefault="0070015F" w:rsidP="00BD47DC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:rsidR="0070015F" w:rsidRDefault="0070015F" w:rsidP="00BD47DC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:rsidR="00A20973" w:rsidRDefault="00A20973" w:rsidP="00BD47DC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:rsidR="00A20973" w:rsidRDefault="00A20973" w:rsidP="00BD47DC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:rsidR="00A20973" w:rsidRDefault="00A20973" w:rsidP="00BD47DC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:rsidR="00A20973" w:rsidRDefault="00A20973" w:rsidP="00BD47DC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:rsidR="00A20973" w:rsidRDefault="00A20973" w:rsidP="00BD47DC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:rsidR="00A20973" w:rsidRDefault="00A20973" w:rsidP="00BD47DC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:rsidR="00A20973" w:rsidRDefault="00A20973" w:rsidP="00BD47DC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:rsidR="00BD47DC" w:rsidRPr="00613E4D" w:rsidRDefault="00BD47DC" w:rsidP="00BD47DC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613E4D">
        <w:rPr>
          <w:rFonts w:ascii="Times New Roman" w:hAnsi="Times New Roman"/>
          <w:sz w:val="24"/>
          <w:szCs w:val="24"/>
        </w:rPr>
        <w:lastRenderedPageBreak/>
        <w:t xml:space="preserve">К заявке прилагаются </w:t>
      </w:r>
      <w:r>
        <w:rPr>
          <w:rFonts w:ascii="Times New Roman" w:hAnsi="Times New Roman"/>
          <w:sz w:val="24"/>
          <w:szCs w:val="24"/>
        </w:rPr>
        <w:t xml:space="preserve">следующие </w:t>
      </w:r>
      <w:r w:rsidRPr="00613E4D">
        <w:rPr>
          <w:rFonts w:ascii="Times New Roman" w:hAnsi="Times New Roman"/>
          <w:sz w:val="24"/>
          <w:szCs w:val="24"/>
        </w:rPr>
        <w:t>документ</w:t>
      </w:r>
      <w:r w:rsidR="0070015F">
        <w:rPr>
          <w:rFonts w:ascii="Times New Roman" w:hAnsi="Times New Roman"/>
          <w:sz w:val="24"/>
          <w:szCs w:val="24"/>
        </w:rPr>
        <w:t>ы**</w:t>
      </w:r>
      <w:r w:rsidRPr="00613E4D">
        <w:rPr>
          <w:rFonts w:ascii="Times New Roman" w:hAnsi="Times New Roman"/>
          <w:sz w:val="24"/>
          <w:szCs w:val="24"/>
        </w:rPr>
        <w:t>:</w:t>
      </w:r>
      <w:bookmarkStart w:id="0" w:name="_GoBack"/>
      <w:bookmarkEnd w:id="0"/>
    </w:p>
    <w:p w:rsidR="00BD47DC" w:rsidRDefault="00BD47DC" w:rsidP="00BD47DC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3E4D">
        <w:rPr>
          <w:rFonts w:ascii="Times New Roman" w:hAnsi="Times New Roman"/>
          <w:sz w:val="24"/>
          <w:szCs w:val="24"/>
        </w:rPr>
        <w:t>_______________________</w:t>
      </w:r>
    </w:p>
    <w:p w:rsidR="00BD47DC" w:rsidRDefault="00BD47DC" w:rsidP="00BD47DC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</w:t>
      </w:r>
    </w:p>
    <w:p w:rsidR="00BD47DC" w:rsidRPr="00613E4D" w:rsidRDefault="00BD47DC" w:rsidP="00BD47DC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</w:t>
      </w:r>
    </w:p>
    <w:p w:rsidR="00BD47DC" w:rsidRPr="00F41773" w:rsidRDefault="0070015F" w:rsidP="00BD47DC">
      <w:pPr>
        <w:pStyle w:val="32"/>
        <w:spacing w:after="0"/>
        <w:ind w:left="-284"/>
        <w:jc w:val="both"/>
        <w:rPr>
          <w:sz w:val="18"/>
          <w:szCs w:val="18"/>
        </w:rPr>
      </w:pPr>
      <w:r>
        <w:rPr>
          <w:sz w:val="18"/>
          <w:szCs w:val="18"/>
        </w:rPr>
        <w:t>*</w:t>
      </w:r>
      <w:r w:rsidR="00BD47DC" w:rsidRPr="00F41773">
        <w:rPr>
          <w:sz w:val="18"/>
          <w:szCs w:val="18"/>
        </w:rPr>
        <w:t xml:space="preserve"> - уведомление о проведении санитарно-эпидемиологической экспертизы по инициативе заявителя является неотъемлемой частью заявки</w:t>
      </w:r>
    </w:p>
    <w:p w:rsidR="00BD47DC" w:rsidRPr="00DA13BA" w:rsidRDefault="0070015F" w:rsidP="00BD47DC">
      <w:pPr>
        <w:pStyle w:val="32"/>
        <w:spacing w:after="0"/>
        <w:ind w:left="-284"/>
        <w:jc w:val="both"/>
        <w:rPr>
          <w:b/>
          <w:sz w:val="24"/>
          <w:szCs w:val="24"/>
        </w:rPr>
      </w:pPr>
      <w:r>
        <w:rPr>
          <w:b/>
          <w:sz w:val="18"/>
          <w:szCs w:val="18"/>
          <w:vertAlign w:val="superscript"/>
        </w:rPr>
        <w:t>**</w:t>
      </w:r>
      <w:r w:rsidR="00BD47DC">
        <w:rPr>
          <w:b/>
          <w:sz w:val="24"/>
          <w:szCs w:val="24"/>
        </w:rPr>
        <w:t xml:space="preserve"> - </w:t>
      </w:r>
      <w:r w:rsidR="00BD47DC" w:rsidRPr="00DA13BA">
        <w:rPr>
          <w:sz w:val="18"/>
          <w:szCs w:val="18"/>
        </w:rPr>
        <w:t>подлежат замене при переходе инспекции на следующий календарный год</w:t>
      </w:r>
    </w:p>
    <w:p w:rsidR="00BD47DC" w:rsidRPr="00B82E62" w:rsidRDefault="00BD47DC" w:rsidP="00890663">
      <w:pPr>
        <w:pStyle w:val="32"/>
        <w:spacing w:after="0"/>
        <w:ind w:left="-284"/>
        <w:jc w:val="both"/>
        <w:rPr>
          <w:b/>
          <w:sz w:val="22"/>
          <w:szCs w:val="22"/>
        </w:rPr>
      </w:pPr>
      <w:r w:rsidRPr="00B82E62">
        <w:rPr>
          <w:b/>
          <w:sz w:val="22"/>
          <w:szCs w:val="22"/>
        </w:rPr>
        <w:t>Заявитель несет полную ответственность за достоверность представленной информации.</w:t>
      </w:r>
    </w:p>
    <w:p w:rsidR="00890663" w:rsidRDefault="00890663" w:rsidP="00890663">
      <w:pPr>
        <w:pStyle w:val="32"/>
        <w:spacing w:after="0"/>
        <w:ind w:left="-284"/>
        <w:jc w:val="both"/>
        <w:rPr>
          <w:b/>
          <w:sz w:val="22"/>
          <w:szCs w:val="22"/>
        </w:rPr>
      </w:pPr>
    </w:p>
    <w:p w:rsidR="00CD60CB" w:rsidRPr="00B82E62" w:rsidRDefault="00CD60CB" w:rsidP="00890663">
      <w:pPr>
        <w:pStyle w:val="32"/>
        <w:spacing w:after="0"/>
        <w:ind w:left="-284"/>
        <w:jc w:val="both"/>
        <w:rPr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D47DC" w:rsidRPr="00D348D4" w:rsidTr="00E35B49">
        <w:tc>
          <w:tcPr>
            <w:tcW w:w="3190" w:type="dxa"/>
            <w:shd w:val="clear" w:color="auto" w:fill="auto"/>
          </w:tcPr>
          <w:p w:rsidR="00BD47DC" w:rsidRDefault="00BD47DC" w:rsidP="00E35B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47DC" w:rsidRPr="00D348D4" w:rsidRDefault="00BD47DC" w:rsidP="00E35B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8D4">
              <w:rPr>
                <w:rFonts w:ascii="Times New Roman" w:hAnsi="Times New Roman"/>
                <w:sz w:val="24"/>
                <w:szCs w:val="24"/>
              </w:rPr>
              <w:t>Руководитель организации</w:t>
            </w: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BD47DC" w:rsidRPr="00D348D4" w:rsidRDefault="00BD47DC" w:rsidP="00E35B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  <w:shd w:val="clear" w:color="auto" w:fill="auto"/>
          </w:tcPr>
          <w:p w:rsidR="00BD47DC" w:rsidRPr="00D348D4" w:rsidRDefault="00BD47DC" w:rsidP="00E35B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47DC" w:rsidRPr="00D348D4" w:rsidTr="00E35B49">
        <w:tc>
          <w:tcPr>
            <w:tcW w:w="3190" w:type="dxa"/>
            <w:shd w:val="clear" w:color="auto" w:fill="auto"/>
          </w:tcPr>
          <w:p w:rsidR="00BD47DC" w:rsidRPr="00D348D4" w:rsidRDefault="00BD47DC" w:rsidP="00E35B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BD47DC" w:rsidRPr="00D348D4" w:rsidRDefault="00BD47DC" w:rsidP="00E35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8D4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3191" w:type="dxa"/>
            <w:tcBorders>
              <w:top w:val="single" w:sz="4" w:space="0" w:color="auto"/>
            </w:tcBorders>
            <w:shd w:val="clear" w:color="auto" w:fill="auto"/>
          </w:tcPr>
          <w:p w:rsidR="00BD47DC" w:rsidRPr="00D348D4" w:rsidRDefault="00BD47DC" w:rsidP="00E35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8D4"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BD47DC" w:rsidRDefault="00BD47DC" w:rsidP="00BD47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13E4D">
        <w:rPr>
          <w:rFonts w:ascii="Times New Roman" w:hAnsi="Times New Roman"/>
          <w:sz w:val="24"/>
          <w:szCs w:val="24"/>
        </w:rPr>
        <w:t xml:space="preserve">М.П. </w:t>
      </w:r>
    </w:p>
    <w:p w:rsidR="0070015F" w:rsidRDefault="0070015F" w:rsidP="00BD47DC">
      <w:pPr>
        <w:spacing w:before="60" w:after="6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D47DC" w:rsidRDefault="00BD47DC" w:rsidP="00BD47DC">
      <w:pPr>
        <w:spacing w:before="60" w:after="6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олняется сотрудниками</w:t>
      </w:r>
      <w:r w:rsidR="0070015F">
        <w:rPr>
          <w:rFonts w:ascii="Times New Roman" w:hAnsi="Times New Roman"/>
          <w:sz w:val="24"/>
          <w:szCs w:val="24"/>
        </w:rPr>
        <w:t xml:space="preserve"> ФБУЗ ФЦГиЭ Роспотребнадзора***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85"/>
        <w:gridCol w:w="3686"/>
        <w:gridCol w:w="2800"/>
      </w:tblGrid>
      <w:tr w:rsidR="00BD47DC" w:rsidTr="00E35B49">
        <w:trPr>
          <w:trHeight w:val="654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47DC" w:rsidRDefault="00BD47DC" w:rsidP="00E35B49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ероприяти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47DC" w:rsidRDefault="00BD47DC" w:rsidP="00E35B49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ешение</w:t>
            </w:r>
          </w:p>
          <w:p w:rsidR="00BD47DC" w:rsidRDefault="00BD47DC" w:rsidP="00E35B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(нужное подчеркнуть)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47DC" w:rsidRDefault="00BD47DC" w:rsidP="00E35B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пециалист отдела организации оказания санитарно-эпидемиологических услуг</w:t>
            </w:r>
          </w:p>
          <w:p w:rsidR="00BD47DC" w:rsidRDefault="00BD47DC" w:rsidP="00E35B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(дата, подпись)</w:t>
            </w:r>
          </w:p>
        </w:tc>
      </w:tr>
      <w:tr w:rsidR="00BD47DC" w:rsidTr="00E35B49">
        <w:trPr>
          <w:trHeight w:val="148"/>
        </w:trPr>
        <w:tc>
          <w:tcPr>
            <w:tcW w:w="3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47DC" w:rsidRDefault="00BD47DC" w:rsidP="00E35B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47DC" w:rsidRDefault="00BD47DC" w:rsidP="00E35B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47DC" w:rsidRDefault="00BD47DC" w:rsidP="00E35B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BD47DC" w:rsidTr="00E35B49">
        <w:trPr>
          <w:trHeight w:val="2044"/>
        </w:trPr>
        <w:tc>
          <w:tcPr>
            <w:tcW w:w="30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7DC" w:rsidRDefault="00A20973" w:rsidP="00E35B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-5715</wp:posOffset>
                      </wp:positionV>
                      <wp:extent cx="152400" cy="171450"/>
                      <wp:effectExtent l="9525" t="8890" r="9525" b="10160"/>
                      <wp:wrapNone/>
                      <wp:docPr id="10" name="Rectangl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D63F7C" id="Rectangle 165" o:spid="_x0000_s1026" style="position:absolute;margin-left:.45pt;margin-top:-.45pt;width:12pt;height:1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"/>
                  </w:pict>
                </mc:Fallback>
              </mc:AlternateContent>
            </w:r>
            <w:r w:rsidR="00BD47DC">
              <w:rPr>
                <w:rFonts w:ascii="Times New Roman" w:hAnsi="Times New Roman"/>
                <w:sz w:val="18"/>
                <w:szCs w:val="18"/>
              </w:rPr>
              <w:t xml:space="preserve">         Инспекция проводится в рамках действующей области аккредитации</w:t>
            </w:r>
          </w:p>
          <w:p w:rsidR="00BD47DC" w:rsidRDefault="00A20973" w:rsidP="00E35B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16840</wp:posOffset>
                      </wp:positionV>
                      <wp:extent cx="152400" cy="171450"/>
                      <wp:effectExtent l="9525" t="11430" r="9525" b="7620"/>
                      <wp:wrapNone/>
                      <wp:docPr id="9" name="Rectangl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E7D42D" id="Rectangle 167" o:spid="_x0000_s1026" style="position:absolute;margin-left:.45pt;margin-top:9.2pt;width:12pt;height:1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"/>
                  </w:pict>
                </mc:Fallback>
              </mc:AlternateContent>
            </w:r>
          </w:p>
          <w:p w:rsidR="00BD47DC" w:rsidRDefault="00BD47DC" w:rsidP="00E35B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Комплектность  </w:t>
            </w:r>
          </w:p>
          <w:p w:rsidR="00BD47DC" w:rsidRDefault="00BD47DC" w:rsidP="00E35B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документов</w:t>
            </w:r>
          </w:p>
          <w:p w:rsidR="00BD47DC" w:rsidRDefault="00A20973" w:rsidP="00E35B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62865</wp:posOffset>
                      </wp:positionV>
                      <wp:extent cx="152400" cy="171450"/>
                      <wp:effectExtent l="9525" t="8890" r="9525" b="10160"/>
                      <wp:wrapNone/>
                      <wp:docPr id="8" name="Rectangl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D5E571" id="Rectangle 166" o:spid="_x0000_s1026" style="position:absolute;margin-left:.45pt;margin-top:4.95pt;width:12pt;height:1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"/>
                  </w:pict>
                </mc:Fallback>
              </mc:AlternateContent>
            </w:r>
            <w:r w:rsidR="00BD47DC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  <w:p w:rsidR="00BD47DC" w:rsidRDefault="00BD47DC" w:rsidP="00E35B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Анализ данных в заявк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7DC" w:rsidRDefault="00BD47DC" w:rsidP="00E35B49">
            <w:pPr>
              <w:spacing w:before="2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нять</w:t>
            </w:r>
          </w:p>
          <w:p w:rsidR="00BD47DC" w:rsidRDefault="00BD47DC" w:rsidP="00E35B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D47DC" w:rsidRDefault="00BD47DC" w:rsidP="00E35B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D47DC" w:rsidRDefault="00BD47DC" w:rsidP="00E35B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 принять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7DC" w:rsidRDefault="00BD47DC" w:rsidP="00E35B4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BD47DC" w:rsidTr="00E35B4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7DC" w:rsidRDefault="00BD47DC" w:rsidP="00E35B49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ероприяти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7DC" w:rsidRDefault="00BD47DC" w:rsidP="00E35B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ид работ</w:t>
            </w:r>
          </w:p>
          <w:p w:rsidR="00BD47DC" w:rsidRDefault="00BD47DC" w:rsidP="00E35B4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(нужное выделить)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7DC" w:rsidRDefault="00BD47DC" w:rsidP="00E35B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Руководитель (и) СП </w:t>
            </w:r>
          </w:p>
          <w:p w:rsidR="00BD47DC" w:rsidRDefault="00BD47DC" w:rsidP="00E35B4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(дата, подпись)</w:t>
            </w:r>
          </w:p>
        </w:tc>
      </w:tr>
      <w:tr w:rsidR="00BD47DC" w:rsidTr="00E35B4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7DC" w:rsidRDefault="00BD47DC" w:rsidP="00E35B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7DC" w:rsidRDefault="00BD47DC" w:rsidP="00E35B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7DC" w:rsidRDefault="00BD47DC" w:rsidP="00E35B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BD47DC" w:rsidTr="00E35B49">
        <w:trPr>
          <w:trHeight w:val="1487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7DC" w:rsidRDefault="00BD47DC" w:rsidP="00E35B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смотрение и оценка документов, а также методов инспекции, предложенных Заказчиком, являющихся основанием для проведения инспекци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7DC" w:rsidRPr="00D348D4" w:rsidRDefault="00A20973" w:rsidP="00E35B49">
            <w:pPr>
              <w:spacing w:before="160" w:after="12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83820</wp:posOffset>
                      </wp:positionV>
                      <wp:extent cx="152400" cy="171450"/>
                      <wp:effectExtent l="6350" t="9525" r="12700" b="9525"/>
                      <wp:wrapNone/>
                      <wp:docPr id="7" name="Rectangl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698B59" id="Rectangle 168" o:spid="_x0000_s1026" style="position:absolute;margin-left:.45pt;margin-top:6.6pt;width:12pt;height:13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"/>
                  </w:pict>
                </mc:Fallback>
              </mc:AlternateContent>
            </w:r>
            <w:r w:rsidR="00BD47DC" w:rsidRPr="00D348D4">
              <w:rPr>
                <w:rFonts w:ascii="Times New Roman" w:hAnsi="Times New Roman"/>
                <w:sz w:val="18"/>
                <w:szCs w:val="18"/>
              </w:rPr>
              <w:t xml:space="preserve">       1-ая группа сложности</w:t>
            </w:r>
          </w:p>
          <w:p w:rsidR="00BD47DC" w:rsidRPr="00D348D4" w:rsidRDefault="00A20973" w:rsidP="00E35B49">
            <w:pPr>
              <w:spacing w:before="160" w:after="12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0795</wp:posOffset>
                      </wp:positionV>
                      <wp:extent cx="152400" cy="171450"/>
                      <wp:effectExtent l="6350" t="7620" r="12700" b="11430"/>
                      <wp:wrapNone/>
                      <wp:docPr id="6" name="Rectangle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6D2151" id="Rectangle 169" o:spid="_x0000_s1026" style="position:absolute;margin-left:.45pt;margin-top:.85pt;width:12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"/>
                  </w:pict>
                </mc:Fallback>
              </mc:AlternateContent>
            </w:r>
            <w:r w:rsidR="00BD47DC" w:rsidRPr="00D348D4">
              <w:rPr>
                <w:rFonts w:ascii="Times New Roman" w:hAnsi="Times New Roman"/>
                <w:noProof/>
                <w:sz w:val="18"/>
                <w:szCs w:val="18"/>
              </w:rPr>
              <w:t xml:space="preserve">       </w:t>
            </w:r>
            <w:r w:rsidR="00BD47DC" w:rsidRPr="00D348D4">
              <w:rPr>
                <w:rFonts w:ascii="Times New Roman" w:hAnsi="Times New Roman"/>
                <w:sz w:val="18"/>
                <w:szCs w:val="18"/>
              </w:rPr>
              <w:t>2-ая группа сложности</w:t>
            </w:r>
          </w:p>
          <w:p w:rsidR="00BD47DC" w:rsidRDefault="00A20973" w:rsidP="00E35B49">
            <w:pPr>
              <w:spacing w:before="160" w:after="12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5080</wp:posOffset>
                      </wp:positionV>
                      <wp:extent cx="152400" cy="171450"/>
                      <wp:effectExtent l="6350" t="6350" r="12700" b="12700"/>
                      <wp:wrapNone/>
                      <wp:docPr id="5" name="Rectangl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C569D0" id="Rectangle 170" o:spid="_x0000_s1026" style="position:absolute;margin-left:.45pt;margin-top:.4pt;width:12pt;height:13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"/>
                  </w:pict>
                </mc:Fallback>
              </mc:AlternateContent>
            </w:r>
            <w:r w:rsidR="00BD47DC" w:rsidRPr="00D348D4">
              <w:rPr>
                <w:rFonts w:ascii="Times New Roman" w:hAnsi="Times New Roman"/>
                <w:noProof/>
                <w:sz w:val="18"/>
                <w:szCs w:val="18"/>
              </w:rPr>
              <w:t xml:space="preserve">       </w:t>
            </w:r>
            <w:r w:rsidR="00BD47DC" w:rsidRPr="00585502">
              <w:rPr>
                <w:rFonts w:ascii="Times New Roman" w:hAnsi="Times New Roman"/>
                <w:noProof/>
                <w:sz w:val="18"/>
                <w:szCs w:val="18"/>
              </w:rPr>
              <w:t>3-</w:t>
            </w:r>
            <w:r w:rsidR="00BD47DC">
              <w:rPr>
                <w:rFonts w:ascii="Times New Roman" w:hAnsi="Times New Roman"/>
                <w:noProof/>
                <w:sz w:val="18"/>
                <w:szCs w:val="18"/>
              </w:rPr>
              <w:t>я</w:t>
            </w:r>
            <w:r w:rsidR="00BD47DC" w:rsidRPr="00D348D4"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  <w:r w:rsidR="00BD47DC" w:rsidRPr="00D348D4">
              <w:rPr>
                <w:rFonts w:ascii="Times New Roman" w:hAnsi="Times New Roman"/>
                <w:sz w:val="18"/>
                <w:szCs w:val="18"/>
              </w:rPr>
              <w:t>группа сложности</w:t>
            </w:r>
          </w:p>
          <w:p w:rsidR="00BD47DC" w:rsidRDefault="00BD47DC" w:rsidP="00E35B49">
            <w:pPr>
              <w:spacing w:before="160" w:after="12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5502">
              <w:rPr>
                <w:rFonts w:ascii="Times New Roman" w:hAnsi="Times New Roman"/>
                <w:noProof/>
                <w:sz w:val="18"/>
                <w:szCs w:val="18"/>
              </w:rPr>
              <w:t>3-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я</w:t>
            </w:r>
            <w:r w:rsidRPr="00D348D4"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  <w:r w:rsidRPr="00D348D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4-ая </w:t>
            </w:r>
            <w:r w:rsidRPr="00D348D4">
              <w:rPr>
                <w:rFonts w:ascii="Times New Roman" w:hAnsi="Times New Roman"/>
                <w:sz w:val="18"/>
                <w:szCs w:val="18"/>
              </w:rPr>
              <w:t>группа сложности</w:t>
            </w:r>
            <w:r w:rsidR="00A20973"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31115</wp:posOffset>
                      </wp:positionV>
                      <wp:extent cx="152400" cy="171450"/>
                      <wp:effectExtent l="6350" t="8255" r="12700" b="10795"/>
                      <wp:wrapNone/>
                      <wp:docPr id="4" name="Rectangle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4B1035" id="Rectangle 172" o:spid="_x0000_s1026" style="position:absolute;margin-left:.45pt;margin-top:2.45pt;width:12pt;height:13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"/>
                  </w:pict>
                </mc:Fallback>
              </mc:AlternateContent>
            </w:r>
          </w:p>
          <w:p w:rsidR="00BD47DC" w:rsidRDefault="00A20973" w:rsidP="00E35B49">
            <w:pPr>
              <w:spacing w:before="160" w:after="12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62230</wp:posOffset>
                      </wp:positionV>
                      <wp:extent cx="152400" cy="171450"/>
                      <wp:effectExtent l="6350" t="5715" r="12700" b="13335"/>
                      <wp:wrapNone/>
                      <wp:docPr id="3" name="Rectangle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B7519B" id="Rectangle 173" o:spid="_x0000_s1026" style="position:absolute;margin-left:.45pt;margin-top:4.9pt;width:12pt;height:1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"/>
                  </w:pict>
                </mc:Fallback>
              </mc:AlternateContent>
            </w:r>
            <w:r w:rsidR="00BD47DC">
              <w:rPr>
                <w:rFonts w:ascii="Times New Roman" w:hAnsi="Times New Roman"/>
                <w:sz w:val="18"/>
                <w:szCs w:val="18"/>
              </w:rPr>
              <w:t xml:space="preserve"> гр    5-ая группа сложности</w:t>
            </w:r>
          </w:p>
          <w:p w:rsidR="00BD47DC" w:rsidRDefault="00A20973" w:rsidP="00E35B49">
            <w:pPr>
              <w:spacing w:before="160" w:after="12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81915</wp:posOffset>
                      </wp:positionV>
                      <wp:extent cx="152400" cy="171450"/>
                      <wp:effectExtent l="6350" t="10795" r="12700" b="8255"/>
                      <wp:wrapNone/>
                      <wp:docPr id="2" name="Rectangle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C0105D" id="Rectangle 174" o:spid="_x0000_s1026" style="position:absolute;margin-left:.45pt;margin-top:6.45pt;width:12pt;height:13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"/>
                  </w:pict>
                </mc:Fallback>
              </mc:AlternateContent>
            </w:r>
            <w:r w:rsidR="00BD47DC">
              <w:rPr>
                <w:rFonts w:ascii="Times New Roman" w:hAnsi="Times New Roman"/>
                <w:sz w:val="18"/>
                <w:szCs w:val="18"/>
              </w:rPr>
              <w:t xml:space="preserve">        вид отхода (ед.)</w:t>
            </w:r>
          </w:p>
          <w:p w:rsidR="00BD47DC" w:rsidRDefault="00A20973" w:rsidP="00E35B49">
            <w:pPr>
              <w:spacing w:after="120" w:line="240" w:lineRule="auto"/>
              <w:ind w:left="3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71755</wp:posOffset>
                      </wp:positionV>
                      <wp:extent cx="152400" cy="171450"/>
                      <wp:effectExtent l="6350" t="5080" r="12700" b="13970"/>
                      <wp:wrapNone/>
                      <wp:docPr id="1" name="Rectangl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8F5840" id="Rectangle 171" o:spid="_x0000_s1026" style="position:absolute;margin-left:.45pt;margin-top:5.65pt;width:12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"/>
                  </w:pict>
                </mc:Fallback>
              </mc:AlternateContent>
            </w:r>
            <w:r w:rsidR="00BD47DC" w:rsidRPr="00D348D4">
              <w:rPr>
                <w:rFonts w:ascii="Times New Roman" w:hAnsi="Times New Roman"/>
                <w:sz w:val="18"/>
                <w:szCs w:val="18"/>
              </w:rPr>
              <w:t>Расчет проводится с учетом трудозатрат в каждом конкретном случае по согласованию с Заказчиком</w:t>
            </w:r>
            <w:r w:rsidR="00BD47DC" w:rsidRPr="00D348D4">
              <w:rPr>
                <w:rFonts w:ascii="Times New Roman" w:hAnsi="Times New Roman"/>
                <w:noProof/>
                <w:sz w:val="18"/>
                <w:szCs w:val="18"/>
              </w:rPr>
              <w:t xml:space="preserve">           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7DC" w:rsidRDefault="00BD47DC" w:rsidP="00E35B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D47DC" w:rsidRDefault="00BD47DC" w:rsidP="00BD47D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D47DC" w:rsidRPr="00D348D4" w:rsidTr="00E35B49">
        <w:tc>
          <w:tcPr>
            <w:tcW w:w="3190" w:type="dxa"/>
            <w:shd w:val="clear" w:color="auto" w:fill="auto"/>
          </w:tcPr>
          <w:p w:rsidR="00BD47DC" w:rsidRPr="00D348D4" w:rsidRDefault="00BD47DC" w:rsidP="00E35B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348D4">
              <w:rPr>
                <w:rFonts w:ascii="Times New Roman" w:hAnsi="Times New Roman"/>
                <w:b/>
                <w:sz w:val="18"/>
                <w:szCs w:val="18"/>
              </w:rPr>
              <w:t>Дата начала работ</w:t>
            </w:r>
          </w:p>
        </w:tc>
        <w:tc>
          <w:tcPr>
            <w:tcW w:w="3190" w:type="dxa"/>
            <w:shd w:val="clear" w:color="auto" w:fill="auto"/>
          </w:tcPr>
          <w:p w:rsidR="00BD47DC" w:rsidRPr="00D348D4" w:rsidRDefault="00BD47DC" w:rsidP="00E35B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348D4">
              <w:rPr>
                <w:rFonts w:ascii="Times New Roman" w:hAnsi="Times New Roman"/>
                <w:b/>
                <w:sz w:val="18"/>
                <w:szCs w:val="18"/>
              </w:rPr>
              <w:t xml:space="preserve">Сотрудник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отдела организации оказания санитарно-эпидемиологических услуг</w:t>
            </w:r>
          </w:p>
          <w:p w:rsidR="00BD47DC" w:rsidRPr="00D348D4" w:rsidRDefault="00BD47DC" w:rsidP="00E35B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348D4">
              <w:rPr>
                <w:rFonts w:ascii="Times New Roman" w:hAnsi="Times New Roman"/>
                <w:i/>
                <w:sz w:val="18"/>
                <w:szCs w:val="18"/>
              </w:rPr>
              <w:t>(Ф.И.О., подпись)</w:t>
            </w:r>
          </w:p>
        </w:tc>
        <w:tc>
          <w:tcPr>
            <w:tcW w:w="3191" w:type="dxa"/>
            <w:shd w:val="clear" w:color="auto" w:fill="auto"/>
          </w:tcPr>
          <w:p w:rsidR="00BD47DC" w:rsidRPr="00D348D4" w:rsidRDefault="00BD47DC" w:rsidP="00E35B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348D4">
              <w:rPr>
                <w:rFonts w:ascii="Times New Roman" w:hAnsi="Times New Roman"/>
                <w:b/>
                <w:sz w:val="18"/>
                <w:szCs w:val="18"/>
              </w:rPr>
              <w:t>Исполнитель (ли)</w:t>
            </w:r>
          </w:p>
          <w:p w:rsidR="00BD47DC" w:rsidRPr="00D348D4" w:rsidRDefault="00BD47DC" w:rsidP="00E35B49">
            <w:pPr>
              <w:spacing w:after="0" w:line="240" w:lineRule="auto"/>
              <w:jc w:val="center"/>
            </w:pPr>
            <w:r w:rsidRPr="00D348D4">
              <w:rPr>
                <w:rFonts w:ascii="Times New Roman" w:hAnsi="Times New Roman"/>
                <w:i/>
                <w:sz w:val="18"/>
                <w:szCs w:val="18"/>
              </w:rPr>
              <w:t>(Ф.И.О., подпись)</w:t>
            </w:r>
          </w:p>
        </w:tc>
      </w:tr>
      <w:tr w:rsidR="00BD47DC" w:rsidRPr="00D348D4" w:rsidTr="00E35B49">
        <w:tc>
          <w:tcPr>
            <w:tcW w:w="3190" w:type="dxa"/>
            <w:shd w:val="clear" w:color="auto" w:fill="auto"/>
          </w:tcPr>
          <w:p w:rsidR="00BD47DC" w:rsidRPr="00D348D4" w:rsidRDefault="00BD47DC" w:rsidP="00E35B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348D4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:rsidR="00BD47DC" w:rsidRPr="00D348D4" w:rsidRDefault="00BD47DC" w:rsidP="00E35B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348D4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3191" w:type="dxa"/>
            <w:shd w:val="clear" w:color="auto" w:fill="auto"/>
          </w:tcPr>
          <w:p w:rsidR="00BD47DC" w:rsidRPr="00D348D4" w:rsidRDefault="00BD47DC" w:rsidP="00E35B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348D4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BD47DC" w:rsidRPr="00D348D4" w:rsidTr="00E35B49">
        <w:tc>
          <w:tcPr>
            <w:tcW w:w="3190" w:type="dxa"/>
            <w:shd w:val="clear" w:color="auto" w:fill="auto"/>
          </w:tcPr>
          <w:p w:rsidR="00BD47DC" w:rsidRPr="00D348D4" w:rsidRDefault="00BD47DC" w:rsidP="00E35B49">
            <w:pPr>
              <w:spacing w:after="0" w:line="240" w:lineRule="auto"/>
            </w:pPr>
          </w:p>
        </w:tc>
        <w:tc>
          <w:tcPr>
            <w:tcW w:w="3190" w:type="dxa"/>
            <w:shd w:val="clear" w:color="auto" w:fill="auto"/>
          </w:tcPr>
          <w:p w:rsidR="00BD47DC" w:rsidRPr="00D348D4" w:rsidRDefault="00BD47DC" w:rsidP="00E35B49">
            <w:pPr>
              <w:spacing w:after="0" w:line="240" w:lineRule="auto"/>
            </w:pPr>
          </w:p>
        </w:tc>
        <w:tc>
          <w:tcPr>
            <w:tcW w:w="3191" w:type="dxa"/>
            <w:shd w:val="clear" w:color="auto" w:fill="auto"/>
          </w:tcPr>
          <w:p w:rsidR="00BD47DC" w:rsidRPr="00D348D4" w:rsidRDefault="00BD47DC" w:rsidP="00E35B49">
            <w:pPr>
              <w:spacing w:after="0" w:line="240" w:lineRule="auto"/>
            </w:pPr>
          </w:p>
        </w:tc>
      </w:tr>
    </w:tbl>
    <w:p w:rsidR="00D32B81" w:rsidRPr="00B22749" w:rsidRDefault="00BD47DC" w:rsidP="00B71E77">
      <w:pPr>
        <w:ind w:left="360"/>
        <w:rPr>
          <w:b/>
          <w:bCs/>
          <w:sz w:val="28"/>
          <w:szCs w:val="28"/>
        </w:rPr>
      </w:pPr>
      <w:r w:rsidRPr="0070015F">
        <w:rPr>
          <w:rFonts w:ascii="Times New Roman" w:eastAsia="Times New Roman" w:hAnsi="Times New Roman" w:cs="Times New Roman"/>
          <w:b/>
          <w:sz w:val="18"/>
          <w:szCs w:val="18"/>
          <w:vertAlign w:val="superscript"/>
        </w:rPr>
        <w:t>**</w:t>
      </w:r>
      <w:r w:rsidR="0070015F" w:rsidRPr="0070015F">
        <w:rPr>
          <w:rFonts w:ascii="Times New Roman" w:eastAsia="Times New Roman" w:hAnsi="Times New Roman" w:cs="Times New Roman"/>
          <w:b/>
          <w:sz w:val="18"/>
          <w:szCs w:val="18"/>
          <w:vertAlign w:val="superscript"/>
        </w:rPr>
        <w:t xml:space="preserve">* </w:t>
      </w:r>
      <w:r w:rsidR="0070015F">
        <w:rPr>
          <w:rFonts w:ascii="Times New Roman" w:eastAsia="Times New Roman" w:hAnsi="Times New Roman" w:cs="Times New Roman"/>
          <w:b/>
          <w:sz w:val="18"/>
          <w:szCs w:val="18"/>
          <w:vertAlign w:val="superscript"/>
        </w:rPr>
        <w:t xml:space="preserve">- </w:t>
      </w:r>
      <w:r w:rsidRPr="007C5DEB">
        <w:rPr>
          <w:rFonts w:ascii="Times New Roman" w:hAnsi="Times New Roman"/>
        </w:rPr>
        <w:t>Заяв</w:t>
      </w:r>
      <w:r w:rsidR="00B71E77">
        <w:rPr>
          <w:rFonts w:ascii="Times New Roman" w:hAnsi="Times New Roman"/>
        </w:rPr>
        <w:t>ка</w:t>
      </w:r>
      <w:r w:rsidRPr="007C5DEB">
        <w:rPr>
          <w:rFonts w:ascii="Times New Roman" w:hAnsi="Times New Roman"/>
        </w:rPr>
        <w:t xml:space="preserve"> принимается к рассмотрению </w:t>
      </w:r>
      <w:r w:rsidRPr="007C5DEB">
        <w:rPr>
          <w:rFonts w:ascii="Times New Roman" w:hAnsi="Times New Roman"/>
          <w:u w:val="single"/>
        </w:rPr>
        <w:t>только</w:t>
      </w:r>
      <w:r w:rsidRPr="007C5DEB">
        <w:rPr>
          <w:rFonts w:ascii="Times New Roman" w:hAnsi="Times New Roman"/>
        </w:rPr>
        <w:t xml:space="preserve"> при наличии данного раздела </w:t>
      </w:r>
    </w:p>
    <w:sectPr w:rsidR="00D32B81" w:rsidRPr="00B22749" w:rsidSect="00B07AE5">
      <w:headerReference w:type="default" r:id="rId8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542" w:rsidRDefault="00DC4542" w:rsidP="005B402B">
      <w:pPr>
        <w:spacing w:after="0" w:line="240" w:lineRule="auto"/>
      </w:pPr>
      <w:r>
        <w:separator/>
      </w:r>
    </w:p>
  </w:endnote>
  <w:endnote w:type="continuationSeparator" w:id="0">
    <w:p w:rsidR="00DC4542" w:rsidRDefault="00DC4542" w:rsidP="005B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542" w:rsidRDefault="00DC4542" w:rsidP="005B402B">
      <w:pPr>
        <w:spacing w:after="0" w:line="240" w:lineRule="auto"/>
      </w:pPr>
      <w:r>
        <w:separator/>
      </w:r>
    </w:p>
  </w:footnote>
  <w:footnote w:type="continuationSeparator" w:id="0">
    <w:p w:rsidR="00DC4542" w:rsidRDefault="00DC4542" w:rsidP="005B4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88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403"/>
      <w:gridCol w:w="5245"/>
      <w:gridCol w:w="1984"/>
    </w:tblGrid>
    <w:tr w:rsidR="00627AC7" w:rsidRPr="004B1192" w:rsidTr="00D5458D">
      <w:tc>
        <w:tcPr>
          <w:tcW w:w="3403" w:type="dxa"/>
          <w:vMerge w:val="restart"/>
        </w:tcPr>
        <w:p w:rsidR="00627AC7" w:rsidRPr="00AD6EEC" w:rsidRDefault="00627AC7" w:rsidP="00CA6D3A">
          <w:pPr>
            <w:pStyle w:val="a3"/>
            <w:rPr>
              <w:rFonts w:ascii="Times New Roman" w:hAnsi="Times New Roman"/>
              <w:sz w:val="20"/>
              <w:szCs w:val="20"/>
            </w:rPr>
          </w:pPr>
          <w:r w:rsidRPr="00AD6EEC">
            <w:rPr>
              <w:rFonts w:ascii="Times New Roman" w:hAnsi="Times New Roman"/>
              <w:sz w:val="20"/>
              <w:szCs w:val="20"/>
            </w:rPr>
            <w:t>ФБУЗ ФЦГиЭ Роспотребнадзора</w:t>
          </w:r>
        </w:p>
      </w:tc>
      <w:tc>
        <w:tcPr>
          <w:tcW w:w="5245" w:type="dxa"/>
          <w:vMerge w:val="restart"/>
        </w:tcPr>
        <w:p w:rsidR="00D9597B" w:rsidRDefault="00D9597B" w:rsidP="00D9597B">
          <w:pPr>
            <w:pStyle w:val="a3"/>
            <w:jc w:val="center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Ф1РИ3.3-2/1</w:t>
          </w:r>
        </w:p>
        <w:p w:rsidR="00627AC7" w:rsidRPr="00AD6EEC" w:rsidRDefault="00D9597B" w:rsidP="00D9597B">
          <w:pPr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18"/>
              <w:szCs w:val="18"/>
            </w:rPr>
            <w:t>Заявка на проведение инспекции</w:t>
          </w:r>
        </w:p>
      </w:tc>
      <w:tc>
        <w:tcPr>
          <w:tcW w:w="1984" w:type="dxa"/>
        </w:tcPr>
        <w:p w:rsidR="00627AC7" w:rsidRPr="00AD6EEC" w:rsidRDefault="00D9597B" w:rsidP="006C43EB">
          <w:pPr>
            <w:pStyle w:val="a3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Издание № 6</w:t>
          </w:r>
        </w:p>
      </w:tc>
    </w:tr>
    <w:tr w:rsidR="00627AC7" w:rsidRPr="004B1192" w:rsidTr="00D5458D">
      <w:trPr>
        <w:trHeight w:val="286"/>
      </w:trPr>
      <w:tc>
        <w:tcPr>
          <w:tcW w:w="3403" w:type="dxa"/>
          <w:vMerge/>
        </w:tcPr>
        <w:p w:rsidR="00627AC7" w:rsidRPr="00AD6EEC" w:rsidRDefault="00627AC7" w:rsidP="00CA6D3A">
          <w:pPr>
            <w:pStyle w:val="a3"/>
            <w:rPr>
              <w:sz w:val="20"/>
              <w:szCs w:val="20"/>
            </w:rPr>
          </w:pPr>
        </w:p>
      </w:tc>
      <w:tc>
        <w:tcPr>
          <w:tcW w:w="5245" w:type="dxa"/>
          <w:vMerge/>
        </w:tcPr>
        <w:p w:rsidR="00627AC7" w:rsidRPr="00AD6EEC" w:rsidRDefault="00627AC7" w:rsidP="00CA6D3A">
          <w:pPr>
            <w:pStyle w:val="a3"/>
            <w:rPr>
              <w:sz w:val="20"/>
              <w:szCs w:val="20"/>
            </w:rPr>
          </w:pPr>
        </w:p>
      </w:tc>
      <w:tc>
        <w:tcPr>
          <w:tcW w:w="1984" w:type="dxa"/>
        </w:tcPr>
        <w:p w:rsidR="00627AC7" w:rsidRPr="00AD6EEC" w:rsidRDefault="00627AC7" w:rsidP="00AD6EEC">
          <w:pPr>
            <w:spacing w:after="0" w:line="240" w:lineRule="auto"/>
            <w:rPr>
              <w:sz w:val="20"/>
              <w:szCs w:val="20"/>
            </w:rPr>
          </w:pPr>
          <w:r w:rsidRPr="00AD6EEC">
            <w:rPr>
              <w:rFonts w:ascii="Times New Roman" w:hAnsi="Times New Roman"/>
              <w:sz w:val="20"/>
              <w:szCs w:val="20"/>
            </w:rPr>
            <w:t xml:space="preserve">Страница </w:t>
          </w:r>
          <w:r w:rsidR="000810DB" w:rsidRPr="00AD6EEC">
            <w:rPr>
              <w:rFonts w:ascii="Times New Roman" w:hAnsi="Times New Roman"/>
              <w:sz w:val="20"/>
              <w:szCs w:val="20"/>
            </w:rPr>
            <w:fldChar w:fldCharType="begin"/>
          </w:r>
          <w:r w:rsidRPr="00AD6EEC">
            <w:rPr>
              <w:rFonts w:ascii="Times New Roman" w:hAnsi="Times New Roman"/>
              <w:sz w:val="20"/>
              <w:szCs w:val="20"/>
            </w:rPr>
            <w:instrText xml:space="preserve"> PAGE </w:instrText>
          </w:r>
          <w:r w:rsidR="000810DB" w:rsidRPr="00AD6EEC">
            <w:rPr>
              <w:rFonts w:ascii="Times New Roman" w:hAnsi="Times New Roman"/>
              <w:sz w:val="20"/>
              <w:szCs w:val="20"/>
            </w:rPr>
            <w:fldChar w:fldCharType="separate"/>
          </w:r>
          <w:r w:rsidR="00D9597B">
            <w:rPr>
              <w:rFonts w:ascii="Times New Roman" w:hAnsi="Times New Roman"/>
              <w:noProof/>
              <w:sz w:val="20"/>
              <w:szCs w:val="20"/>
            </w:rPr>
            <w:t>1</w:t>
          </w:r>
          <w:r w:rsidR="000810DB" w:rsidRPr="00AD6EEC">
            <w:rPr>
              <w:rFonts w:ascii="Times New Roman" w:hAnsi="Times New Roman"/>
              <w:sz w:val="20"/>
              <w:szCs w:val="20"/>
            </w:rPr>
            <w:fldChar w:fldCharType="end"/>
          </w:r>
          <w:r w:rsidRPr="00AD6EEC">
            <w:rPr>
              <w:rFonts w:ascii="Times New Roman" w:hAnsi="Times New Roman"/>
              <w:sz w:val="20"/>
              <w:szCs w:val="20"/>
            </w:rPr>
            <w:t xml:space="preserve"> из </w:t>
          </w:r>
          <w:r w:rsidR="000810DB" w:rsidRPr="00AD6EEC">
            <w:rPr>
              <w:rFonts w:ascii="Times New Roman" w:hAnsi="Times New Roman"/>
              <w:sz w:val="20"/>
              <w:szCs w:val="20"/>
            </w:rPr>
            <w:fldChar w:fldCharType="begin"/>
          </w:r>
          <w:r w:rsidRPr="00AD6EEC">
            <w:rPr>
              <w:rFonts w:ascii="Times New Roman" w:hAnsi="Times New Roman"/>
              <w:sz w:val="20"/>
              <w:szCs w:val="20"/>
            </w:rPr>
            <w:instrText xml:space="preserve"> NUMPAGES  </w:instrText>
          </w:r>
          <w:r w:rsidR="000810DB" w:rsidRPr="00AD6EEC">
            <w:rPr>
              <w:rFonts w:ascii="Times New Roman" w:hAnsi="Times New Roman"/>
              <w:sz w:val="20"/>
              <w:szCs w:val="20"/>
            </w:rPr>
            <w:fldChar w:fldCharType="separate"/>
          </w:r>
          <w:r w:rsidR="00D9597B">
            <w:rPr>
              <w:rFonts w:ascii="Times New Roman" w:hAnsi="Times New Roman"/>
              <w:noProof/>
              <w:sz w:val="20"/>
              <w:szCs w:val="20"/>
            </w:rPr>
            <w:t>2</w:t>
          </w:r>
          <w:r w:rsidR="000810DB" w:rsidRPr="00AD6EEC">
            <w:rPr>
              <w:rFonts w:ascii="Times New Roman" w:hAnsi="Times New Roman"/>
              <w:sz w:val="20"/>
              <w:szCs w:val="20"/>
            </w:rPr>
            <w:fldChar w:fldCharType="end"/>
          </w:r>
        </w:p>
      </w:tc>
    </w:tr>
  </w:tbl>
  <w:p w:rsidR="00627AC7" w:rsidRDefault="00627AC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4593BBE"/>
    <w:multiLevelType w:val="hybridMultilevel"/>
    <w:tmpl w:val="DB5603E6"/>
    <w:lvl w:ilvl="0" w:tplc="EFAAF5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E2199"/>
    <w:multiLevelType w:val="hybridMultilevel"/>
    <w:tmpl w:val="4DF28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6B2762"/>
    <w:multiLevelType w:val="hybridMultilevel"/>
    <w:tmpl w:val="10E44F2E"/>
    <w:lvl w:ilvl="0" w:tplc="57C699F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3D5D4FF4"/>
    <w:multiLevelType w:val="multilevel"/>
    <w:tmpl w:val="E3246ED2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7035764"/>
    <w:multiLevelType w:val="multilevel"/>
    <w:tmpl w:val="9A3436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7481A87"/>
    <w:multiLevelType w:val="hybridMultilevel"/>
    <w:tmpl w:val="E6E0A496"/>
    <w:lvl w:ilvl="0" w:tplc="77B277FC">
      <w:start w:val="1"/>
      <w:numFmt w:val="decimal"/>
      <w:lvlText w:val="%1.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53451"/>
    <w:multiLevelType w:val="multilevel"/>
    <w:tmpl w:val="8BEC67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59B07E66"/>
    <w:multiLevelType w:val="hybridMultilevel"/>
    <w:tmpl w:val="D9FADC50"/>
    <w:lvl w:ilvl="0" w:tplc="8090B8D0">
      <w:start w:val="3"/>
      <w:numFmt w:val="decimal"/>
      <w:lvlText w:val="%1.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962876"/>
    <w:multiLevelType w:val="multilevel"/>
    <w:tmpl w:val="C0A6166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9"/>
  </w:num>
  <w:num w:numId="6">
    <w:abstractNumId w:val="7"/>
  </w:num>
  <w:num w:numId="7">
    <w:abstractNumId w:val="4"/>
  </w:num>
  <w:num w:numId="8">
    <w:abstractNumId w:val="4"/>
  </w:num>
  <w:num w:numId="9">
    <w:abstractNumId w:val="4"/>
    <w:lvlOverride w:ilvl="0">
      <w:startOverride w:val="2"/>
    </w:lvlOverride>
    <w:lvlOverride w:ilvl="1">
      <w:startOverride w:val="3"/>
    </w:lvlOverride>
  </w:num>
  <w:num w:numId="10">
    <w:abstractNumId w:val="4"/>
  </w:num>
  <w:num w:numId="11">
    <w:abstractNumId w:val="4"/>
  </w:num>
  <w:num w:numId="12">
    <w:abstractNumId w:val="4"/>
    <w:lvlOverride w:ilvl="0">
      <w:startOverride w:val="3"/>
    </w:lvlOverride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4"/>
  </w:num>
  <w:num w:numId="20">
    <w:abstractNumId w:val="4"/>
    <w:lvlOverride w:ilvl="0">
      <w:startOverride w:val="10"/>
    </w:lvlOverride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6"/>
  </w:num>
  <w:num w:numId="36">
    <w:abstractNumId w:val="8"/>
  </w:num>
  <w:num w:numId="37">
    <w:abstractNumId w:val="4"/>
    <w:lvlOverride w:ilvl="0">
      <w:startOverride w:val="3"/>
    </w:lvlOverride>
    <w:lvlOverride w:ilvl="1">
      <w:startOverride w:val="2"/>
    </w:lvlOverride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02B"/>
    <w:rsid w:val="0001498D"/>
    <w:rsid w:val="00016331"/>
    <w:rsid w:val="00026B44"/>
    <w:rsid w:val="00030900"/>
    <w:rsid w:val="00032DE6"/>
    <w:rsid w:val="00046997"/>
    <w:rsid w:val="00052AAF"/>
    <w:rsid w:val="000559E2"/>
    <w:rsid w:val="00055C46"/>
    <w:rsid w:val="000604FD"/>
    <w:rsid w:val="00061823"/>
    <w:rsid w:val="00070122"/>
    <w:rsid w:val="000810DB"/>
    <w:rsid w:val="000A4BCB"/>
    <w:rsid w:val="000D041E"/>
    <w:rsid w:val="000D1CB6"/>
    <w:rsid w:val="000E199E"/>
    <w:rsid w:val="000E3287"/>
    <w:rsid w:val="000E6678"/>
    <w:rsid w:val="000F248D"/>
    <w:rsid w:val="000F465B"/>
    <w:rsid w:val="000F5E7D"/>
    <w:rsid w:val="001013EE"/>
    <w:rsid w:val="001025C0"/>
    <w:rsid w:val="00106FD0"/>
    <w:rsid w:val="0011567D"/>
    <w:rsid w:val="00140759"/>
    <w:rsid w:val="00142942"/>
    <w:rsid w:val="00152598"/>
    <w:rsid w:val="00165AEB"/>
    <w:rsid w:val="00176FD0"/>
    <w:rsid w:val="00182606"/>
    <w:rsid w:val="00193467"/>
    <w:rsid w:val="001A2EC9"/>
    <w:rsid w:val="001A4553"/>
    <w:rsid w:val="001A4C3D"/>
    <w:rsid w:val="001D0DB9"/>
    <w:rsid w:val="001D6560"/>
    <w:rsid w:val="001E05C8"/>
    <w:rsid w:val="001E2DF1"/>
    <w:rsid w:val="001E56A9"/>
    <w:rsid w:val="001F4007"/>
    <w:rsid w:val="00203C0E"/>
    <w:rsid w:val="00204098"/>
    <w:rsid w:val="0020584E"/>
    <w:rsid w:val="00214F04"/>
    <w:rsid w:val="002162BF"/>
    <w:rsid w:val="00217E3C"/>
    <w:rsid w:val="0023093A"/>
    <w:rsid w:val="0023108A"/>
    <w:rsid w:val="00241325"/>
    <w:rsid w:val="00243A2C"/>
    <w:rsid w:val="00253E7E"/>
    <w:rsid w:val="00266F2C"/>
    <w:rsid w:val="00287271"/>
    <w:rsid w:val="002918F0"/>
    <w:rsid w:val="00297860"/>
    <w:rsid w:val="002A0D10"/>
    <w:rsid w:val="002A1443"/>
    <w:rsid w:val="002A1E37"/>
    <w:rsid w:val="002A4029"/>
    <w:rsid w:val="002A5FBA"/>
    <w:rsid w:val="002C2857"/>
    <w:rsid w:val="002D48FA"/>
    <w:rsid w:val="002D4FD2"/>
    <w:rsid w:val="002D7508"/>
    <w:rsid w:val="002E3D9B"/>
    <w:rsid w:val="00303FB4"/>
    <w:rsid w:val="003048D6"/>
    <w:rsid w:val="00304B3D"/>
    <w:rsid w:val="00316E03"/>
    <w:rsid w:val="003215CB"/>
    <w:rsid w:val="00324700"/>
    <w:rsid w:val="003276AF"/>
    <w:rsid w:val="003467A3"/>
    <w:rsid w:val="0035056F"/>
    <w:rsid w:val="0035227A"/>
    <w:rsid w:val="00352CDA"/>
    <w:rsid w:val="00356A53"/>
    <w:rsid w:val="00360086"/>
    <w:rsid w:val="003767BE"/>
    <w:rsid w:val="003829E2"/>
    <w:rsid w:val="00393F94"/>
    <w:rsid w:val="003B2244"/>
    <w:rsid w:val="003B237A"/>
    <w:rsid w:val="003B4E90"/>
    <w:rsid w:val="003C36D7"/>
    <w:rsid w:val="003D24D5"/>
    <w:rsid w:val="003D4DE4"/>
    <w:rsid w:val="003D7368"/>
    <w:rsid w:val="003E493D"/>
    <w:rsid w:val="003E7623"/>
    <w:rsid w:val="00402F94"/>
    <w:rsid w:val="00414AED"/>
    <w:rsid w:val="004178DC"/>
    <w:rsid w:val="004200D1"/>
    <w:rsid w:val="004342AC"/>
    <w:rsid w:val="00440479"/>
    <w:rsid w:val="00440AFA"/>
    <w:rsid w:val="0044317D"/>
    <w:rsid w:val="00447710"/>
    <w:rsid w:val="00452536"/>
    <w:rsid w:val="00452B6F"/>
    <w:rsid w:val="00454D0E"/>
    <w:rsid w:val="00462AF2"/>
    <w:rsid w:val="00464303"/>
    <w:rsid w:val="00490F5B"/>
    <w:rsid w:val="004B4222"/>
    <w:rsid w:val="004F4A32"/>
    <w:rsid w:val="004F790B"/>
    <w:rsid w:val="00506AFC"/>
    <w:rsid w:val="00507B21"/>
    <w:rsid w:val="00522DB8"/>
    <w:rsid w:val="005248EB"/>
    <w:rsid w:val="005350C1"/>
    <w:rsid w:val="005412E4"/>
    <w:rsid w:val="00541FAD"/>
    <w:rsid w:val="00544A53"/>
    <w:rsid w:val="00545603"/>
    <w:rsid w:val="00547571"/>
    <w:rsid w:val="005510F3"/>
    <w:rsid w:val="0056407E"/>
    <w:rsid w:val="005672E5"/>
    <w:rsid w:val="005712EE"/>
    <w:rsid w:val="0057763B"/>
    <w:rsid w:val="0058387A"/>
    <w:rsid w:val="00584A7F"/>
    <w:rsid w:val="00586515"/>
    <w:rsid w:val="00591F19"/>
    <w:rsid w:val="005A2F29"/>
    <w:rsid w:val="005B402B"/>
    <w:rsid w:val="005B619D"/>
    <w:rsid w:val="005C5A17"/>
    <w:rsid w:val="005E1A21"/>
    <w:rsid w:val="005F1E70"/>
    <w:rsid w:val="005F2793"/>
    <w:rsid w:val="005F31D3"/>
    <w:rsid w:val="00627AC7"/>
    <w:rsid w:val="0063798D"/>
    <w:rsid w:val="006412EB"/>
    <w:rsid w:val="00644CFC"/>
    <w:rsid w:val="00654C1D"/>
    <w:rsid w:val="00677509"/>
    <w:rsid w:val="0068167C"/>
    <w:rsid w:val="00684044"/>
    <w:rsid w:val="00695B0E"/>
    <w:rsid w:val="006A41E1"/>
    <w:rsid w:val="006A7E56"/>
    <w:rsid w:val="006B2377"/>
    <w:rsid w:val="006B314D"/>
    <w:rsid w:val="006C43EB"/>
    <w:rsid w:val="006C73F1"/>
    <w:rsid w:val="006D59D5"/>
    <w:rsid w:val="006E54D7"/>
    <w:rsid w:val="006E5525"/>
    <w:rsid w:val="006E5859"/>
    <w:rsid w:val="006E6F78"/>
    <w:rsid w:val="006F1C27"/>
    <w:rsid w:val="006F30F4"/>
    <w:rsid w:val="0070015F"/>
    <w:rsid w:val="007042FA"/>
    <w:rsid w:val="00706420"/>
    <w:rsid w:val="00710830"/>
    <w:rsid w:val="00712C09"/>
    <w:rsid w:val="00717FCF"/>
    <w:rsid w:val="00722463"/>
    <w:rsid w:val="0073199B"/>
    <w:rsid w:val="0074221F"/>
    <w:rsid w:val="0074305A"/>
    <w:rsid w:val="00771EAC"/>
    <w:rsid w:val="00781F3A"/>
    <w:rsid w:val="00782CFC"/>
    <w:rsid w:val="007979E1"/>
    <w:rsid w:val="007B5D1D"/>
    <w:rsid w:val="007C5EB8"/>
    <w:rsid w:val="007E09EC"/>
    <w:rsid w:val="0080269A"/>
    <w:rsid w:val="00824B0A"/>
    <w:rsid w:val="00831359"/>
    <w:rsid w:val="00831C61"/>
    <w:rsid w:val="00866BF5"/>
    <w:rsid w:val="00886C38"/>
    <w:rsid w:val="00887A5C"/>
    <w:rsid w:val="00890663"/>
    <w:rsid w:val="008930C8"/>
    <w:rsid w:val="0089753C"/>
    <w:rsid w:val="008A26B9"/>
    <w:rsid w:val="008B3CD4"/>
    <w:rsid w:val="008C34DE"/>
    <w:rsid w:val="008C7A58"/>
    <w:rsid w:val="008E03B0"/>
    <w:rsid w:val="008F413F"/>
    <w:rsid w:val="0091782E"/>
    <w:rsid w:val="009212AE"/>
    <w:rsid w:val="00921412"/>
    <w:rsid w:val="00937B2F"/>
    <w:rsid w:val="00942299"/>
    <w:rsid w:val="0094717F"/>
    <w:rsid w:val="0095045D"/>
    <w:rsid w:val="009545A8"/>
    <w:rsid w:val="00966F8B"/>
    <w:rsid w:val="009707C3"/>
    <w:rsid w:val="009A20ED"/>
    <w:rsid w:val="009A7698"/>
    <w:rsid w:val="009B2F3B"/>
    <w:rsid w:val="009C4898"/>
    <w:rsid w:val="009C62A7"/>
    <w:rsid w:val="009D0B4F"/>
    <w:rsid w:val="009D5307"/>
    <w:rsid w:val="009E09CF"/>
    <w:rsid w:val="009E2B78"/>
    <w:rsid w:val="009E304E"/>
    <w:rsid w:val="009F368B"/>
    <w:rsid w:val="00A028FC"/>
    <w:rsid w:val="00A03238"/>
    <w:rsid w:val="00A05CEA"/>
    <w:rsid w:val="00A13225"/>
    <w:rsid w:val="00A15B60"/>
    <w:rsid w:val="00A20973"/>
    <w:rsid w:val="00A30317"/>
    <w:rsid w:val="00A3193D"/>
    <w:rsid w:val="00A40B80"/>
    <w:rsid w:val="00A62428"/>
    <w:rsid w:val="00A64257"/>
    <w:rsid w:val="00A64C02"/>
    <w:rsid w:val="00A72F2F"/>
    <w:rsid w:val="00A77460"/>
    <w:rsid w:val="00A953AA"/>
    <w:rsid w:val="00A96CBD"/>
    <w:rsid w:val="00AA2571"/>
    <w:rsid w:val="00AB54F5"/>
    <w:rsid w:val="00AB6AC3"/>
    <w:rsid w:val="00AB7D0C"/>
    <w:rsid w:val="00AB7D76"/>
    <w:rsid w:val="00AC5312"/>
    <w:rsid w:val="00AD6EEC"/>
    <w:rsid w:val="00AE03EF"/>
    <w:rsid w:val="00AE35CF"/>
    <w:rsid w:val="00AF3F37"/>
    <w:rsid w:val="00B06AEB"/>
    <w:rsid w:val="00B07AE5"/>
    <w:rsid w:val="00B22749"/>
    <w:rsid w:val="00B4441B"/>
    <w:rsid w:val="00B50F1C"/>
    <w:rsid w:val="00B511F0"/>
    <w:rsid w:val="00B53EBE"/>
    <w:rsid w:val="00B56267"/>
    <w:rsid w:val="00B56E84"/>
    <w:rsid w:val="00B61702"/>
    <w:rsid w:val="00B621B5"/>
    <w:rsid w:val="00B62AB6"/>
    <w:rsid w:val="00B62DE5"/>
    <w:rsid w:val="00B71E77"/>
    <w:rsid w:val="00B75A61"/>
    <w:rsid w:val="00B75FC3"/>
    <w:rsid w:val="00B9446B"/>
    <w:rsid w:val="00B946FE"/>
    <w:rsid w:val="00BB679A"/>
    <w:rsid w:val="00BB6C12"/>
    <w:rsid w:val="00BB7514"/>
    <w:rsid w:val="00BC6CF2"/>
    <w:rsid w:val="00BD2889"/>
    <w:rsid w:val="00BD47DC"/>
    <w:rsid w:val="00BD485F"/>
    <w:rsid w:val="00C11FD1"/>
    <w:rsid w:val="00C45FF3"/>
    <w:rsid w:val="00C472DC"/>
    <w:rsid w:val="00C6276E"/>
    <w:rsid w:val="00C6758C"/>
    <w:rsid w:val="00C7729F"/>
    <w:rsid w:val="00C824EC"/>
    <w:rsid w:val="00C840CA"/>
    <w:rsid w:val="00C84452"/>
    <w:rsid w:val="00C95371"/>
    <w:rsid w:val="00C956ED"/>
    <w:rsid w:val="00CA3524"/>
    <w:rsid w:val="00CA49DE"/>
    <w:rsid w:val="00CA6D3A"/>
    <w:rsid w:val="00CA7854"/>
    <w:rsid w:val="00CC0292"/>
    <w:rsid w:val="00CD60CB"/>
    <w:rsid w:val="00CD6E72"/>
    <w:rsid w:val="00D034C3"/>
    <w:rsid w:val="00D113DE"/>
    <w:rsid w:val="00D12382"/>
    <w:rsid w:val="00D32B81"/>
    <w:rsid w:val="00D45441"/>
    <w:rsid w:val="00D510D2"/>
    <w:rsid w:val="00D51F5A"/>
    <w:rsid w:val="00D5458D"/>
    <w:rsid w:val="00D76489"/>
    <w:rsid w:val="00D85D19"/>
    <w:rsid w:val="00D862E4"/>
    <w:rsid w:val="00D86C0F"/>
    <w:rsid w:val="00D9597B"/>
    <w:rsid w:val="00DA2081"/>
    <w:rsid w:val="00DA5A8F"/>
    <w:rsid w:val="00DB0312"/>
    <w:rsid w:val="00DB039F"/>
    <w:rsid w:val="00DB0643"/>
    <w:rsid w:val="00DB7748"/>
    <w:rsid w:val="00DC4542"/>
    <w:rsid w:val="00DC48E8"/>
    <w:rsid w:val="00DC54A8"/>
    <w:rsid w:val="00DD3B6C"/>
    <w:rsid w:val="00DE4705"/>
    <w:rsid w:val="00DF2B4C"/>
    <w:rsid w:val="00E0051C"/>
    <w:rsid w:val="00E1551F"/>
    <w:rsid w:val="00E32057"/>
    <w:rsid w:val="00E401C3"/>
    <w:rsid w:val="00E42C03"/>
    <w:rsid w:val="00E4362D"/>
    <w:rsid w:val="00E447F9"/>
    <w:rsid w:val="00E572D7"/>
    <w:rsid w:val="00E70C5D"/>
    <w:rsid w:val="00E7735C"/>
    <w:rsid w:val="00E905FC"/>
    <w:rsid w:val="00E95275"/>
    <w:rsid w:val="00EA0C02"/>
    <w:rsid w:val="00EA5193"/>
    <w:rsid w:val="00EB3410"/>
    <w:rsid w:val="00EB415A"/>
    <w:rsid w:val="00EC2523"/>
    <w:rsid w:val="00ED3337"/>
    <w:rsid w:val="00EE4536"/>
    <w:rsid w:val="00EE6194"/>
    <w:rsid w:val="00EF0E03"/>
    <w:rsid w:val="00EF3E93"/>
    <w:rsid w:val="00EF4CF8"/>
    <w:rsid w:val="00EF528E"/>
    <w:rsid w:val="00EF5A45"/>
    <w:rsid w:val="00EF6EFB"/>
    <w:rsid w:val="00F051AE"/>
    <w:rsid w:val="00F05870"/>
    <w:rsid w:val="00F17C00"/>
    <w:rsid w:val="00F318D7"/>
    <w:rsid w:val="00F33379"/>
    <w:rsid w:val="00F342B2"/>
    <w:rsid w:val="00F37D35"/>
    <w:rsid w:val="00F5675E"/>
    <w:rsid w:val="00F65846"/>
    <w:rsid w:val="00F71930"/>
    <w:rsid w:val="00F71A50"/>
    <w:rsid w:val="00F73CC4"/>
    <w:rsid w:val="00FA6CF5"/>
    <w:rsid w:val="00FD0EAD"/>
    <w:rsid w:val="00FE4487"/>
    <w:rsid w:val="00FE653E"/>
    <w:rsid w:val="00FF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C8B8C2"/>
  <w15:docId w15:val="{D887E181-4881-41E8-BD22-6E122AE7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7368"/>
    <w:pPr>
      <w:keepNext/>
      <w:keepLines/>
      <w:numPr>
        <w:numId w:val="7"/>
      </w:numPr>
      <w:spacing w:before="280" w:after="180"/>
      <w:outlineLvl w:val="0"/>
    </w:pPr>
    <w:rPr>
      <w:rFonts w:ascii="Times New Roman" w:eastAsiaTheme="majorEastAsia" w:hAnsi="Times New Roman" w:cstheme="majorBidi"/>
      <w:b/>
      <w:bCs/>
      <w:sz w:val="28"/>
      <w:szCs w:val="28"/>
      <w:u w:val="single"/>
    </w:rPr>
  </w:style>
  <w:style w:type="paragraph" w:styleId="2">
    <w:name w:val="heading 2"/>
    <w:basedOn w:val="a"/>
    <w:next w:val="a"/>
    <w:link w:val="20"/>
    <w:unhideWhenUsed/>
    <w:qFormat/>
    <w:rsid w:val="003D7368"/>
    <w:pPr>
      <w:keepNext/>
      <w:keepLines/>
      <w:spacing w:before="160" w:after="10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3">
    <w:name w:val="heading 3"/>
    <w:basedOn w:val="a"/>
    <w:next w:val="a"/>
    <w:link w:val="30"/>
    <w:unhideWhenUsed/>
    <w:qFormat/>
    <w:rsid w:val="00D86C0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402B"/>
  </w:style>
  <w:style w:type="paragraph" w:styleId="a5">
    <w:name w:val="footer"/>
    <w:basedOn w:val="a"/>
    <w:link w:val="a6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402B"/>
  </w:style>
  <w:style w:type="table" w:styleId="a7">
    <w:name w:val="Table Grid"/>
    <w:basedOn w:val="a1"/>
    <w:rsid w:val="005B40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ветлая заливка1"/>
    <w:basedOn w:val="a1"/>
    <w:uiPriority w:val="60"/>
    <w:rsid w:val="006E55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6E55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6E55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6E552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6E552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6E552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110">
    <w:name w:val="Средняя сетка 11"/>
    <w:basedOn w:val="a1"/>
    <w:uiPriority w:val="67"/>
    <w:rsid w:val="006E55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21">
    <w:name w:val="Средний список 21"/>
    <w:basedOn w:val="a1"/>
    <w:uiPriority w:val="66"/>
    <w:rsid w:val="006E55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1">
    <w:name w:val="Средняя сетка 11"/>
    <w:basedOn w:val="a1"/>
    <w:uiPriority w:val="67"/>
    <w:rsid w:val="00356A5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8">
    <w:name w:val="List Paragraph"/>
    <w:basedOn w:val="a"/>
    <w:uiPriority w:val="34"/>
    <w:qFormat/>
    <w:rsid w:val="00440AFA"/>
    <w:pPr>
      <w:ind w:left="720"/>
      <w:contextualSpacing/>
    </w:pPr>
  </w:style>
  <w:style w:type="paragraph" w:styleId="22">
    <w:name w:val="Body Text Indent 2"/>
    <w:basedOn w:val="a"/>
    <w:link w:val="23"/>
    <w:rsid w:val="008E03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3">
    <w:name w:val="Основной текст с отступом 2 Знак"/>
    <w:basedOn w:val="a0"/>
    <w:link w:val="22"/>
    <w:rsid w:val="008E03B0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Body Text"/>
    <w:basedOn w:val="a"/>
    <w:link w:val="aa"/>
    <w:uiPriority w:val="99"/>
    <w:unhideWhenUsed/>
    <w:rsid w:val="00D86C0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D86C0F"/>
  </w:style>
  <w:style w:type="character" w:customStyle="1" w:styleId="30">
    <w:name w:val="Заголовок 3 Знак"/>
    <w:basedOn w:val="a0"/>
    <w:link w:val="3"/>
    <w:rsid w:val="00D86C0F"/>
    <w:rPr>
      <w:rFonts w:ascii="Cambria" w:eastAsia="Times New Roman" w:hAnsi="Cambria" w:cs="Times New Roman"/>
      <w:b/>
      <w:bCs/>
      <w:sz w:val="26"/>
      <w:szCs w:val="26"/>
    </w:rPr>
  </w:style>
  <w:style w:type="character" w:styleId="ab">
    <w:name w:val="Hyperlink"/>
    <w:basedOn w:val="a0"/>
    <w:rsid w:val="00D86C0F"/>
    <w:rPr>
      <w:color w:val="0000FF"/>
      <w:u w:val="single"/>
    </w:rPr>
  </w:style>
  <w:style w:type="paragraph" w:styleId="ac">
    <w:name w:val="Body Text Indent"/>
    <w:basedOn w:val="a"/>
    <w:link w:val="ad"/>
    <w:rsid w:val="00D86C0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D86C0F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31"/>
    <w:basedOn w:val="a"/>
    <w:rsid w:val="00D86C0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4">
    <w:name w:val="Body Text 2"/>
    <w:basedOn w:val="a"/>
    <w:link w:val="25"/>
    <w:rsid w:val="00D7648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D76489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42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200D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D7368"/>
    <w:rPr>
      <w:rFonts w:ascii="Times New Roman" w:eastAsiaTheme="majorEastAsia" w:hAnsi="Times New Roman" w:cstheme="majorBidi"/>
      <w:b/>
      <w:bCs/>
      <w:sz w:val="28"/>
      <w:szCs w:val="28"/>
      <w:u w:val="single"/>
    </w:rPr>
  </w:style>
  <w:style w:type="paragraph" w:styleId="32">
    <w:name w:val="Body Text 3"/>
    <w:basedOn w:val="a"/>
    <w:link w:val="33"/>
    <w:rsid w:val="00454D0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454D0E"/>
    <w:rPr>
      <w:rFonts w:ascii="Times New Roman" w:eastAsia="Times New Roman" w:hAnsi="Times New Roman" w:cs="Times New Roman"/>
      <w:sz w:val="16"/>
      <w:szCs w:val="16"/>
    </w:rPr>
  </w:style>
  <w:style w:type="paragraph" w:styleId="12">
    <w:name w:val="toc 1"/>
    <w:basedOn w:val="a"/>
    <w:next w:val="a"/>
    <w:autoRedefine/>
    <w:uiPriority w:val="39"/>
    <w:rsid w:val="00316E03"/>
    <w:pPr>
      <w:tabs>
        <w:tab w:val="left" w:pos="440"/>
        <w:tab w:val="right" w:leader="dot" w:pos="9345"/>
      </w:tabs>
      <w:spacing w:before="160" w:after="0" w:line="240" w:lineRule="auto"/>
      <w:jc w:val="both"/>
    </w:pPr>
    <w:rPr>
      <w:rFonts w:ascii="Times New Roman" w:eastAsia="Times New Roman" w:hAnsi="Times New Roman" w:cs="Arial"/>
      <w:b/>
      <w:bCs/>
      <w:sz w:val="24"/>
      <w:szCs w:val="24"/>
    </w:rPr>
  </w:style>
  <w:style w:type="character" w:customStyle="1" w:styleId="FontStyle48">
    <w:name w:val="Font Style48"/>
    <w:uiPriority w:val="99"/>
    <w:rsid w:val="00921412"/>
    <w:rPr>
      <w:rFonts w:ascii="Arial" w:hAnsi="Arial" w:cs="Arial"/>
      <w:sz w:val="18"/>
      <w:szCs w:val="18"/>
    </w:rPr>
  </w:style>
  <w:style w:type="character" w:customStyle="1" w:styleId="20">
    <w:name w:val="Заголовок 2 Знак"/>
    <w:basedOn w:val="a0"/>
    <w:link w:val="2"/>
    <w:rsid w:val="003D7368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af0">
    <w:name w:val="Normal (Web)"/>
    <w:basedOn w:val="a"/>
    <w:rsid w:val="00C45FF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TOC Heading"/>
    <w:basedOn w:val="1"/>
    <w:next w:val="a"/>
    <w:uiPriority w:val="39"/>
    <w:semiHidden/>
    <w:unhideWhenUsed/>
    <w:qFormat/>
    <w:rsid w:val="0074305A"/>
    <w:pPr>
      <w:numPr>
        <w:numId w:val="0"/>
      </w:numPr>
      <w:spacing w:before="480" w:after="0"/>
      <w:outlineLvl w:val="9"/>
    </w:pPr>
    <w:rPr>
      <w:rFonts w:asciiTheme="majorHAnsi" w:hAnsiTheme="majorHAnsi"/>
      <w:color w:val="365F91" w:themeColor="accent1" w:themeShade="BF"/>
      <w:u w:val="none"/>
      <w:lang w:eastAsia="en-US"/>
    </w:rPr>
  </w:style>
  <w:style w:type="paragraph" w:styleId="26">
    <w:name w:val="toc 2"/>
    <w:basedOn w:val="a"/>
    <w:next w:val="a"/>
    <w:autoRedefine/>
    <w:uiPriority w:val="39"/>
    <w:unhideWhenUsed/>
    <w:rsid w:val="0074305A"/>
    <w:pPr>
      <w:spacing w:after="100"/>
      <w:ind w:left="220"/>
    </w:pPr>
  </w:style>
  <w:style w:type="character" w:customStyle="1" w:styleId="FontStyle31">
    <w:name w:val="Font Style31"/>
    <w:rsid w:val="00D5458D"/>
    <w:rPr>
      <w:rFonts w:ascii="Times New Roman" w:hAnsi="Times New Roman" w:cs="Times New Roman"/>
      <w:i/>
      <w:iCs/>
      <w:sz w:val="22"/>
      <w:szCs w:val="22"/>
    </w:rPr>
  </w:style>
  <w:style w:type="paragraph" w:customStyle="1" w:styleId="ConsNonformat">
    <w:name w:val="ConsNonformat"/>
    <w:rsid w:val="00B511F0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9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4D424-F26B-4D85-AE1B-8A3F1C755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enskaya</dc:creator>
  <cp:lastModifiedBy>Асадова Анастасия Александровна</cp:lastModifiedBy>
  <cp:revision>3</cp:revision>
  <cp:lastPrinted>2018-11-23T12:36:00Z</cp:lastPrinted>
  <dcterms:created xsi:type="dcterms:W3CDTF">2018-11-26T13:16:00Z</dcterms:created>
  <dcterms:modified xsi:type="dcterms:W3CDTF">2020-02-13T12:51:00Z</dcterms:modified>
</cp:coreProperties>
</file>